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915"/>
        <w:gridCol w:w="1915"/>
        <w:gridCol w:w="1915"/>
        <w:gridCol w:w="1915"/>
        <w:gridCol w:w="1916"/>
      </w:tblGrid>
      <w:tr w:rsidR="0021212A" w14:paraId="7B86C044" w14:textId="77777777" w:rsidTr="0021212A">
        <w:tc>
          <w:tcPr>
            <w:tcW w:w="1915" w:type="dxa"/>
          </w:tcPr>
          <w:p w14:paraId="272728E1" w14:textId="2BA02172" w:rsidR="0021212A" w:rsidRDefault="0021212A" w:rsidP="00217028">
            <w:pPr>
              <w:pStyle w:val="Title"/>
              <w:pBdr>
                <w:bottom w:val="none" w:sz="0" w:space="0" w:color="auto"/>
              </w:pBdr>
              <w:outlineLvl w:val="0"/>
            </w:pPr>
            <w:bookmarkStart w:id="0" w:name="_Toc359077851"/>
            <w:bookmarkStart w:id="1" w:name="OLE_LINK1"/>
            <w:bookmarkStart w:id="2" w:name="OLE_LINK2"/>
            <w:r>
              <w:t>de</w:t>
            </w:r>
          </w:p>
        </w:tc>
        <w:tc>
          <w:tcPr>
            <w:tcW w:w="1915" w:type="dxa"/>
          </w:tcPr>
          <w:p w14:paraId="2458136F" w14:textId="3F2BA288" w:rsidR="0021212A" w:rsidRDefault="0021212A" w:rsidP="00217028">
            <w:pPr>
              <w:pStyle w:val="Title"/>
              <w:pBdr>
                <w:bottom w:val="none" w:sz="0" w:space="0" w:color="auto"/>
              </w:pBdr>
              <w:outlineLvl w:val="0"/>
            </w:pPr>
            <w:r>
              <w:t>ddd</w:t>
            </w:r>
          </w:p>
        </w:tc>
        <w:tc>
          <w:tcPr>
            <w:tcW w:w="1915" w:type="dxa"/>
          </w:tcPr>
          <w:p w14:paraId="61EE5F0A" w14:textId="2086D34E" w:rsidR="0021212A" w:rsidRDefault="0021212A" w:rsidP="00217028">
            <w:pPr>
              <w:pStyle w:val="Title"/>
              <w:pBdr>
                <w:bottom w:val="none" w:sz="0" w:space="0" w:color="auto"/>
              </w:pBdr>
              <w:outlineLvl w:val="0"/>
            </w:pPr>
            <w:r>
              <w:t>sss</w:t>
            </w:r>
          </w:p>
        </w:tc>
        <w:tc>
          <w:tcPr>
            <w:tcW w:w="1915" w:type="dxa"/>
          </w:tcPr>
          <w:p w14:paraId="10C0FB0C" w14:textId="06DF9E9B" w:rsidR="0021212A" w:rsidRDefault="0021212A" w:rsidP="00217028">
            <w:pPr>
              <w:pStyle w:val="Title"/>
              <w:pBdr>
                <w:bottom w:val="none" w:sz="0" w:space="0" w:color="auto"/>
              </w:pBdr>
              <w:outlineLvl w:val="0"/>
            </w:pPr>
            <w:r>
              <w:t>asas</w:t>
            </w:r>
          </w:p>
        </w:tc>
        <w:tc>
          <w:tcPr>
            <w:tcW w:w="1916" w:type="dxa"/>
          </w:tcPr>
          <w:p w14:paraId="566BAADD" w14:textId="385F74D3" w:rsidR="0021212A" w:rsidRDefault="0021212A" w:rsidP="00217028">
            <w:pPr>
              <w:pStyle w:val="Title"/>
              <w:pBdr>
                <w:bottom w:val="none" w:sz="0" w:space="0" w:color="auto"/>
              </w:pBdr>
              <w:outlineLvl w:val="0"/>
            </w:pPr>
            <w:r>
              <w:t>asd</w:t>
            </w:r>
          </w:p>
        </w:tc>
      </w:tr>
      <w:tr w:rsidR="0021212A" w14:paraId="55CCD1FB" w14:textId="77777777" w:rsidTr="0021212A">
        <w:tc>
          <w:tcPr>
            <w:tcW w:w="1915" w:type="dxa"/>
          </w:tcPr>
          <w:p w14:paraId="7B8AE4B0" w14:textId="09F76761" w:rsidR="0021212A" w:rsidRDefault="0021212A" w:rsidP="00217028">
            <w:pPr>
              <w:pStyle w:val="Title"/>
              <w:pBdr>
                <w:bottom w:val="none" w:sz="0" w:space="0" w:color="auto"/>
              </w:pBdr>
              <w:outlineLvl w:val="0"/>
            </w:pPr>
            <w:r>
              <w:t>344</w:t>
            </w:r>
          </w:p>
        </w:tc>
        <w:tc>
          <w:tcPr>
            <w:tcW w:w="1915" w:type="dxa"/>
          </w:tcPr>
          <w:p w14:paraId="1A743B09" w14:textId="45B99566" w:rsidR="0021212A" w:rsidRDefault="0021212A" w:rsidP="00217028">
            <w:pPr>
              <w:pStyle w:val="Title"/>
              <w:pBdr>
                <w:bottom w:val="none" w:sz="0" w:space="0" w:color="auto"/>
              </w:pBdr>
              <w:outlineLvl w:val="0"/>
            </w:pPr>
            <w:r>
              <w:t>444</w:t>
            </w:r>
          </w:p>
        </w:tc>
        <w:tc>
          <w:tcPr>
            <w:tcW w:w="1915" w:type="dxa"/>
          </w:tcPr>
          <w:p w14:paraId="78098EEC" w14:textId="5701D1EE" w:rsidR="0021212A" w:rsidRDefault="0021212A" w:rsidP="00217028">
            <w:pPr>
              <w:pStyle w:val="Title"/>
              <w:pBdr>
                <w:bottom w:val="none" w:sz="0" w:space="0" w:color="auto"/>
              </w:pBdr>
              <w:outlineLvl w:val="0"/>
            </w:pPr>
            <w:r>
              <w:t>444</w:t>
            </w:r>
          </w:p>
        </w:tc>
        <w:tc>
          <w:tcPr>
            <w:tcW w:w="1915" w:type="dxa"/>
          </w:tcPr>
          <w:p w14:paraId="21BCFEF4" w14:textId="33D7A00D" w:rsidR="0021212A" w:rsidRDefault="0021212A" w:rsidP="00217028">
            <w:pPr>
              <w:pStyle w:val="Title"/>
              <w:pBdr>
                <w:bottom w:val="none" w:sz="0" w:space="0" w:color="auto"/>
              </w:pBdr>
              <w:outlineLvl w:val="0"/>
            </w:pPr>
            <w:r>
              <w:t>900</w:t>
            </w:r>
          </w:p>
        </w:tc>
        <w:tc>
          <w:tcPr>
            <w:tcW w:w="1916" w:type="dxa"/>
          </w:tcPr>
          <w:p w14:paraId="6A8D9CFF" w14:textId="63856C88" w:rsidR="0021212A" w:rsidRDefault="0021212A" w:rsidP="00217028">
            <w:pPr>
              <w:pStyle w:val="Title"/>
              <w:pBdr>
                <w:bottom w:val="none" w:sz="0" w:space="0" w:color="auto"/>
              </w:pBdr>
              <w:outlineLvl w:val="0"/>
            </w:pPr>
            <w:r>
              <w:t>66</w:t>
            </w:r>
          </w:p>
        </w:tc>
      </w:tr>
      <w:tr w:rsidR="005454AD" w14:paraId="3ADF53EC" w14:textId="77777777" w:rsidTr="0021212A">
        <w:tc>
          <w:tcPr>
            <w:tcW w:w="1915" w:type="dxa"/>
          </w:tcPr>
          <w:p w14:paraId="2AE2F9E7" w14:textId="1A8F8DAC" w:rsidR="005454AD" w:rsidRDefault="00DD65D9" w:rsidP="00217028">
            <w:pPr>
              <w:pStyle w:val="Title"/>
              <w:pBdr>
                <w:bottom w:val="none" w:sz="0" w:space="0" w:color="auto"/>
              </w:pBdr>
              <w:outlineLvl w:val="0"/>
            </w:pPr>
            <w:r>
              <w:t>sasd</w:t>
            </w:r>
          </w:p>
          <w:p w14:paraId="28519C1E" w14:textId="77777777" w:rsidR="005454AD" w:rsidRPr="005454AD" w:rsidRDefault="005454AD" w:rsidP="005454AD"/>
        </w:tc>
        <w:tc>
          <w:tcPr>
            <w:tcW w:w="1915" w:type="dxa"/>
          </w:tcPr>
          <w:p w14:paraId="5DDEFAC5" w14:textId="3A37B347" w:rsidR="005454AD" w:rsidRDefault="00DD65D9" w:rsidP="00217028">
            <w:pPr>
              <w:pStyle w:val="Title"/>
              <w:pBdr>
                <w:bottom w:val="none" w:sz="0" w:space="0" w:color="auto"/>
              </w:pBdr>
              <w:outlineLvl w:val="0"/>
            </w:pPr>
            <w:r>
              <w:t>55</w:t>
            </w:r>
          </w:p>
        </w:tc>
        <w:tc>
          <w:tcPr>
            <w:tcW w:w="1915" w:type="dxa"/>
          </w:tcPr>
          <w:p w14:paraId="4E474988" w14:textId="4EF0659D" w:rsidR="005454AD" w:rsidRDefault="00DD65D9" w:rsidP="00217028">
            <w:pPr>
              <w:pStyle w:val="Title"/>
              <w:pBdr>
                <w:bottom w:val="none" w:sz="0" w:space="0" w:color="auto"/>
              </w:pBdr>
              <w:outlineLvl w:val="0"/>
            </w:pPr>
            <w:r>
              <w:t>90</w:t>
            </w:r>
          </w:p>
        </w:tc>
        <w:tc>
          <w:tcPr>
            <w:tcW w:w="1915" w:type="dxa"/>
          </w:tcPr>
          <w:p w14:paraId="1FDCCAD0" w14:textId="2CF89B6E" w:rsidR="005454AD" w:rsidRDefault="00DD65D9" w:rsidP="00217028">
            <w:pPr>
              <w:pStyle w:val="Title"/>
              <w:pBdr>
                <w:bottom w:val="none" w:sz="0" w:space="0" w:color="auto"/>
              </w:pBdr>
              <w:outlineLvl w:val="0"/>
            </w:pPr>
            <w:r>
              <w:t>aa</w:t>
            </w:r>
          </w:p>
        </w:tc>
        <w:tc>
          <w:tcPr>
            <w:tcW w:w="1916" w:type="dxa"/>
          </w:tcPr>
          <w:p w14:paraId="745D5052" w14:textId="4AE1C2DF" w:rsidR="005454AD" w:rsidRDefault="00DD65D9" w:rsidP="00217028">
            <w:pPr>
              <w:pStyle w:val="Title"/>
              <w:pBdr>
                <w:bottom w:val="none" w:sz="0" w:space="0" w:color="auto"/>
              </w:pBdr>
              <w:outlineLvl w:val="0"/>
            </w:pPr>
            <w:r>
              <w:t>bb</w:t>
            </w:r>
          </w:p>
        </w:tc>
      </w:tr>
      <w:tr w:rsidR="005454AD" w14:paraId="27009D70" w14:textId="77777777" w:rsidTr="0021212A">
        <w:tc>
          <w:tcPr>
            <w:tcW w:w="1915" w:type="dxa"/>
          </w:tcPr>
          <w:p w14:paraId="54795163" w14:textId="1169A206" w:rsidR="005454AD" w:rsidRDefault="00DD65D9" w:rsidP="00217028">
            <w:pPr>
              <w:pStyle w:val="Title"/>
              <w:pBdr>
                <w:bottom w:val="none" w:sz="0" w:space="0" w:color="auto"/>
              </w:pBdr>
              <w:outlineLvl w:val="0"/>
            </w:pPr>
            <w:r>
              <w:t>cc</w:t>
            </w:r>
          </w:p>
        </w:tc>
        <w:tc>
          <w:tcPr>
            <w:tcW w:w="1915" w:type="dxa"/>
          </w:tcPr>
          <w:p w14:paraId="4D342EC9" w14:textId="78A1D95C" w:rsidR="005454AD" w:rsidRDefault="00DD65D9" w:rsidP="00217028">
            <w:pPr>
              <w:pStyle w:val="Title"/>
              <w:pBdr>
                <w:bottom w:val="none" w:sz="0" w:space="0" w:color="auto"/>
              </w:pBdr>
              <w:outlineLvl w:val="0"/>
            </w:pPr>
            <w:r>
              <w:t>fr</w:t>
            </w:r>
          </w:p>
        </w:tc>
        <w:tc>
          <w:tcPr>
            <w:tcW w:w="1915" w:type="dxa"/>
          </w:tcPr>
          <w:p w14:paraId="65F3BD78" w14:textId="05101F24" w:rsidR="005454AD" w:rsidRDefault="00DD65D9" w:rsidP="00217028">
            <w:pPr>
              <w:pStyle w:val="Title"/>
              <w:pBdr>
                <w:bottom w:val="none" w:sz="0" w:space="0" w:color="auto"/>
              </w:pBdr>
              <w:outlineLvl w:val="0"/>
            </w:pPr>
            <w:r>
              <w:t>dd</w:t>
            </w:r>
          </w:p>
        </w:tc>
        <w:tc>
          <w:tcPr>
            <w:tcW w:w="1915" w:type="dxa"/>
          </w:tcPr>
          <w:p w14:paraId="52B88660" w14:textId="207CF785" w:rsidR="005454AD" w:rsidRDefault="00DD65D9" w:rsidP="00217028">
            <w:pPr>
              <w:pStyle w:val="Title"/>
              <w:pBdr>
                <w:bottom w:val="none" w:sz="0" w:space="0" w:color="auto"/>
              </w:pBdr>
              <w:outlineLvl w:val="0"/>
            </w:pPr>
            <w:r>
              <w:t>dd</w:t>
            </w:r>
          </w:p>
        </w:tc>
        <w:tc>
          <w:tcPr>
            <w:tcW w:w="1916" w:type="dxa"/>
          </w:tcPr>
          <w:p w14:paraId="0C07EC4A" w14:textId="75307644" w:rsidR="005454AD" w:rsidRDefault="00DD65D9" w:rsidP="00217028">
            <w:pPr>
              <w:pStyle w:val="Title"/>
              <w:pBdr>
                <w:bottom w:val="none" w:sz="0" w:space="0" w:color="auto"/>
              </w:pBdr>
              <w:outlineLvl w:val="0"/>
            </w:pPr>
            <w:r>
              <w:t>d</w:t>
            </w:r>
          </w:p>
        </w:tc>
      </w:tr>
    </w:tbl>
    <w:p w14:paraId="33B09F3A" w14:textId="77777777" w:rsidR="00332BA2" w:rsidRDefault="00B63EA6" w:rsidP="00217028">
      <w:pPr>
        <w:pStyle w:val="Title"/>
        <w:outlineLvl w:val="0"/>
      </w:pPr>
      <w:r>
        <w:t>Demonstration of DOCX support in calibre</w:t>
      </w:r>
      <w:bookmarkEnd w:id="0"/>
    </w:p>
    <w:p w14:paraId="3540F715" w14:textId="0AE95F4B" w:rsidR="00F577C9" w:rsidRDefault="00F577C9" w:rsidP="00F577C9">
      <w:pPr>
        <w:pStyle w:val="Heading2"/>
      </w:pPr>
      <w:r>
        <w:t>HELO</w:t>
      </w:r>
    </w:p>
    <w:p w14:paraId="75B4AD76" w14:textId="7F9931B3" w:rsidR="004D5E46" w:rsidRPr="004D5E46" w:rsidRDefault="004D5E46" w:rsidP="004D5E46">
      <w:r>
        <w:t>This is test</w:t>
      </w:r>
    </w:p>
    <w:tbl>
      <w:tblPr>
        <w:tblStyle w:val="TableGrid"/>
        <w:tblW w:w="0" w:type="auto"/>
        <w:tblLook w:val="04A0" w:firstRow="1" w:lastRow="0" w:firstColumn="1" w:lastColumn="0" w:noHBand="0" w:noVBand="1"/>
      </w:tblPr>
      <w:tblGrid>
        <w:gridCol w:w="1915"/>
        <w:gridCol w:w="1915"/>
        <w:gridCol w:w="1915"/>
        <w:gridCol w:w="1915"/>
        <w:gridCol w:w="1916"/>
      </w:tblGrid>
      <w:tr w:rsidR="005454AD" w14:paraId="754AD5C5" w14:textId="77777777" w:rsidTr="005454AD">
        <w:tc>
          <w:tcPr>
            <w:tcW w:w="1915" w:type="dxa"/>
          </w:tcPr>
          <w:p w14:paraId="146127D0" w14:textId="4660F3D4" w:rsidR="005454AD" w:rsidRDefault="005454AD" w:rsidP="005454AD">
            <w:pPr>
              <w:ind w:firstLine="0"/>
            </w:pPr>
            <w:r>
              <w:t>Adsad</w:t>
            </w:r>
          </w:p>
        </w:tc>
        <w:tc>
          <w:tcPr>
            <w:tcW w:w="1915" w:type="dxa"/>
          </w:tcPr>
          <w:p w14:paraId="6E41216A" w14:textId="657D8625" w:rsidR="005454AD" w:rsidRDefault="005454AD" w:rsidP="005454AD">
            <w:pPr>
              <w:ind w:firstLine="0"/>
            </w:pPr>
            <w:r>
              <w:t>Ssd</w:t>
            </w:r>
          </w:p>
        </w:tc>
        <w:tc>
          <w:tcPr>
            <w:tcW w:w="1915" w:type="dxa"/>
          </w:tcPr>
          <w:p w14:paraId="53ABCAF4" w14:textId="38A29A1B" w:rsidR="005454AD" w:rsidRDefault="005454AD" w:rsidP="005454AD">
            <w:pPr>
              <w:ind w:firstLine="0"/>
            </w:pPr>
            <w:r>
              <w:t>Dad</w:t>
            </w:r>
          </w:p>
        </w:tc>
        <w:tc>
          <w:tcPr>
            <w:tcW w:w="1915" w:type="dxa"/>
          </w:tcPr>
          <w:p w14:paraId="0095DEC4" w14:textId="042A0AD1" w:rsidR="005454AD" w:rsidRDefault="005454AD" w:rsidP="005454AD">
            <w:pPr>
              <w:ind w:firstLine="0"/>
            </w:pPr>
            <w:r>
              <w:t>Ddas</w:t>
            </w:r>
          </w:p>
        </w:tc>
        <w:tc>
          <w:tcPr>
            <w:tcW w:w="1916" w:type="dxa"/>
          </w:tcPr>
          <w:p w14:paraId="108FBCCE" w14:textId="1122D000" w:rsidR="005454AD" w:rsidRDefault="005454AD" w:rsidP="005454AD">
            <w:pPr>
              <w:ind w:firstLine="0"/>
            </w:pPr>
            <w:r>
              <w:t>Sds</w:t>
            </w:r>
          </w:p>
        </w:tc>
      </w:tr>
      <w:tr w:rsidR="005454AD" w14:paraId="51B7B646" w14:textId="77777777" w:rsidTr="005454AD">
        <w:tc>
          <w:tcPr>
            <w:tcW w:w="1915" w:type="dxa"/>
          </w:tcPr>
          <w:p w14:paraId="52F7CEFA" w14:textId="7726791F" w:rsidR="005454AD" w:rsidRDefault="005454AD" w:rsidP="005454AD">
            <w:pPr>
              <w:ind w:firstLine="0"/>
            </w:pPr>
            <w:r>
              <w:t>dfdf</w:t>
            </w:r>
          </w:p>
        </w:tc>
        <w:tc>
          <w:tcPr>
            <w:tcW w:w="1915" w:type="dxa"/>
          </w:tcPr>
          <w:p w14:paraId="07CC3E57" w14:textId="345BE1D0" w:rsidR="005454AD" w:rsidRDefault="005454AD" w:rsidP="005454AD">
            <w:pPr>
              <w:ind w:firstLine="0"/>
            </w:pPr>
            <w:r>
              <w:t>sffd</w:t>
            </w:r>
          </w:p>
        </w:tc>
        <w:tc>
          <w:tcPr>
            <w:tcW w:w="1915" w:type="dxa"/>
          </w:tcPr>
          <w:p w14:paraId="41804A33" w14:textId="3D698F3C" w:rsidR="005454AD" w:rsidRDefault="005454AD" w:rsidP="005454AD">
            <w:pPr>
              <w:ind w:firstLine="0"/>
            </w:pPr>
            <w:r>
              <w:t>555</w:t>
            </w:r>
          </w:p>
        </w:tc>
        <w:tc>
          <w:tcPr>
            <w:tcW w:w="1915" w:type="dxa"/>
          </w:tcPr>
          <w:p w14:paraId="71AB6203" w14:textId="19DFEECC" w:rsidR="005454AD" w:rsidRDefault="005454AD" w:rsidP="005454AD">
            <w:pPr>
              <w:ind w:firstLine="0"/>
            </w:pPr>
            <w:r>
              <w:t>fgfd</w:t>
            </w:r>
          </w:p>
        </w:tc>
        <w:tc>
          <w:tcPr>
            <w:tcW w:w="1916" w:type="dxa"/>
          </w:tcPr>
          <w:p w14:paraId="13388BD5" w14:textId="77777777" w:rsidR="005454AD" w:rsidRDefault="005454AD" w:rsidP="005454AD">
            <w:pPr>
              <w:ind w:firstLine="0"/>
            </w:pPr>
            <w:r>
              <w:t>56756</w:t>
            </w:r>
          </w:p>
          <w:p w14:paraId="56DC04F9" w14:textId="700E02C1" w:rsidR="00DD65D9" w:rsidRDefault="00DD65D9" w:rsidP="005454AD">
            <w:pPr>
              <w:ind w:firstLine="0"/>
            </w:pPr>
          </w:p>
        </w:tc>
      </w:tr>
    </w:tbl>
    <w:p w14:paraId="0FCB5D70" w14:textId="77777777" w:rsidR="005454AD" w:rsidRPr="005454AD" w:rsidRDefault="005454AD" w:rsidP="005454AD"/>
    <w:bookmarkEnd w:id="1"/>
    <w:bookmarkEnd w:id="2"/>
    <w:p w14:paraId="19D94F69" w14:textId="77777777" w:rsidR="00B63EA6" w:rsidRDefault="00B63EA6" w:rsidP="00230C50">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40C832BB" w14:textId="77777777" w:rsidR="00A406DC" w:rsidRDefault="00A406DC" w:rsidP="00230C50">
      <w:r>
        <w:t xml:space="preserve">There is support for images, tables, lists, footnotes, endnotes, </w:t>
      </w:r>
      <w:r w:rsidR="006E0607">
        <w:t xml:space="preserve">links, dropcaps and </w:t>
      </w:r>
      <w:r w:rsidR="00517777">
        <w:t>various</w:t>
      </w:r>
      <w:r>
        <w:t xml:space="preserve"> types of text and paragraph level formatting.</w:t>
      </w:r>
    </w:p>
    <w:p w14:paraId="5B4F03A1" w14:textId="77777777" w:rsidR="00565820" w:rsidRPr="00565820" w:rsidRDefault="00565820" w:rsidP="00230C50">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014B0D36" w14:textId="77777777" w:rsidR="00386659" w:rsidRDefault="00386659" w:rsidP="00230C50"/>
    <w:p w14:paraId="37467C4D" w14:textId="77777777" w:rsidR="00386659" w:rsidRDefault="00386659" w:rsidP="00386659">
      <w:pPr>
        <w:pStyle w:val="Heading1"/>
      </w:pPr>
      <w:bookmarkStart w:id="3" w:name="_Toc359077852"/>
      <w:r>
        <w:lastRenderedPageBreak/>
        <w:t>Text Formatting</w:t>
      </w:r>
      <w:bookmarkEnd w:id="3"/>
    </w:p>
    <w:p w14:paraId="261B6BD8" w14:textId="77777777" w:rsidR="00386659" w:rsidRDefault="00753CF0" w:rsidP="00753CF0">
      <w:pPr>
        <w:pStyle w:val="Heading2"/>
      </w:pPr>
      <w:bookmarkStart w:id="4" w:name="_Toc359077853"/>
      <w:r>
        <w:t>Inline formatting</w:t>
      </w:r>
      <w:bookmarkEnd w:id="4"/>
    </w:p>
    <w:p w14:paraId="0505028E" w14:textId="77777777" w:rsidR="00386659" w:rsidRDefault="00386659" w:rsidP="00386659">
      <w:r>
        <w:t>Here, we demonstrate various types of inline text formatting and the use of embedded fonts.</w:t>
      </w:r>
    </w:p>
    <w:p w14:paraId="2C3FC732" w14:textId="77777777"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Some text in a</w:t>
      </w:r>
      <w:r w:rsidR="00A52AAF">
        <w:t xml:space="preserve"> </w:t>
      </w:r>
      <w:r w:rsidRPr="00386659">
        <w:rPr>
          <w:bdr w:val="single" w:sz="4" w:space="0" w:color="auto"/>
        </w:rPr>
        <w:t>box</w:t>
      </w:r>
      <w:r w:rsidR="00145654">
        <w:t>. Some text</w:t>
      </w:r>
      <w:r>
        <w:t xml:space="preserve"> in </w:t>
      </w:r>
      <w:r w:rsidRPr="00386659">
        <w:rPr>
          <w:color w:val="FFFFFF" w:themeColor="background1"/>
          <w:shd w:val="clear" w:color="auto" w:fill="000000" w:themeFill="text1"/>
        </w:rPr>
        <w:t>inverse video</w:t>
      </w:r>
      <w:r>
        <w:t>.</w:t>
      </w:r>
    </w:p>
    <w:p w14:paraId="25C99930" w14:textId="77777777" w:rsidR="00A65B8B" w:rsidRDefault="00A65B8B" w:rsidP="00A65B8B">
      <w:r>
        <w:t xml:space="preserve">A paragraph with styled text: </w:t>
      </w:r>
      <w:r w:rsidRPr="00A65B8B">
        <w:rPr>
          <w:rStyle w:val="SubtleEmphasis"/>
        </w:rPr>
        <w:t>subtle emphasis</w:t>
      </w:r>
      <w:r>
        <w:rPr>
          <w:rStyle w:val="SubtleEmphasis"/>
        </w:rPr>
        <w:t xml:space="preserve">  </w:t>
      </w:r>
      <w:r w:rsidRPr="00A65B8B">
        <w:t>f</w:t>
      </w:r>
      <w:r>
        <w:t xml:space="preserve">ollowed by </w:t>
      </w:r>
      <w:r>
        <w:rPr>
          <w:rStyle w:val="Strong"/>
        </w:rPr>
        <w:t xml:space="preserve">strong text </w:t>
      </w:r>
      <w:r w:rsidRPr="00A65B8B">
        <w:t>a</w:t>
      </w:r>
      <w:r>
        <w:t xml:space="preserve">nd </w:t>
      </w:r>
      <w:r>
        <w:rPr>
          <w:rStyle w:val="IntenseEmphasis"/>
        </w:rPr>
        <w:t>intense emphasis</w:t>
      </w:r>
      <w:r w:rsidRPr="00A65B8B">
        <w:t>.</w:t>
      </w:r>
      <w:r>
        <w:t xml:space="preserve"> This paragraph uses document wide styles for styling rather than inline text properties as demonstrated in the previous paragraph</w:t>
      </w:r>
      <w:r w:rsidR="007752F6">
        <w:t xml:space="preserve"> — </w:t>
      </w:r>
      <w:r>
        <w:t>calibre can handle both with equal ease.</w:t>
      </w:r>
    </w:p>
    <w:p w14:paraId="42069FFA" w14:textId="77777777" w:rsidR="00025E62" w:rsidRDefault="00025E62" w:rsidP="00025E62">
      <w:pPr>
        <w:pStyle w:val="Heading2"/>
      </w:pPr>
      <w:bookmarkStart w:id="5" w:name="_Toc359077854"/>
      <w:r>
        <w:t>Fun with fonts</w:t>
      </w:r>
      <w:bookmarkEnd w:id="5"/>
    </w:p>
    <w:p w14:paraId="133415FC" w14:textId="77777777"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notice how every letter has the same width, even i and m</w:t>
      </w:r>
      <w:r>
        <w:t>. Every embedded font will automatically be embedded in the output ebook during conversion.</w:t>
      </w:r>
      <w:r w:rsidR="00BA7C2B">
        <w:t xml:space="preserve"> </w:t>
      </w:r>
    </w:p>
    <w:p w14:paraId="503C280E" w14:textId="77777777" w:rsidR="001D582F" w:rsidRDefault="001D582F" w:rsidP="001D582F">
      <w:pPr>
        <w:pStyle w:val="Heading2"/>
        <w:rPr>
          <w:rStyle w:val="IntenseEmphasis"/>
          <w:b/>
          <w:bCs/>
          <w:i w:val="0"/>
          <w:iCs w:val="0"/>
        </w:rPr>
      </w:pPr>
      <w:bookmarkStart w:id="6" w:name="_Paragraph_level_formatting"/>
      <w:bookmarkStart w:id="7" w:name="_Toc359077855"/>
      <w:bookmarkEnd w:id="6"/>
      <w:r>
        <w:rPr>
          <w:rStyle w:val="IntenseEmphasis"/>
          <w:b/>
          <w:bCs/>
          <w:i w:val="0"/>
          <w:iCs w:val="0"/>
        </w:rPr>
        <w:t>Paragraph level formatting</w:t>
      </w:r>
      <w:bookmarkEnd w:id="7"/>
    </w:p>
    <w:p w14:paraId="2ED9942D" w14:textId="77777777" w:rsidR="001D582F" w:rsidRDefault="001D582F" w:rsidP="001D582F">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6C165C2F" w14:textId="77777777" w:rsidR="00A46055" w:rsidRDefault="00A46055" w:rsidP="00A46055">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30DB6F1C" w14:textId="77777777" w:rsidR="00297ABF" w:rsidRDefault="00297ABF" w:rsidP="00297ABF">
      <w:pPr>
        <w:pStyle w:val="Heading1"/>
      </w:pPr>
      <w:bookmarkStart w:id="8" w:name="_Toc359077856"/>
      <w:r>
        <w:lastRenderedPageBreak/>
        <w:t>Tables</w:t>
      </w:r>
      <w:bookmarkEnd w:id="8"/>
    </w:p>
    <w:tbl>
      <w:tblPr>
        <w:tblStyle w:val="LightList-Accent3"/>
        <w:tblpPr w:rightFromText="187" w:bottomFromText="72" w:vertAnchor="text" w:tblpY="1"/>
        <w:tblOverlap w:val="never"/>
        <w:tblW w:w="0" w:type="auto"/>
        <w:tblLook w:val="0620" w:firstRow="1" w:lastRow="0" w:firstColumn="0" w:lastColumn="0" w:noHBand="1" w:noVBand="1"/>
      </w:tblPr>
      <w:tblGrid>
        <w:gridCol w:w="1818"/>
        <w:gridCol w:w="1620"/>
      </w:tblGrid>
      <w:tr w:rsidR="00297ABF" w14:paraId="5839B5D1" w14:textId="77777777" w:rsidTr="00B86920">
        <w:trPr>
          <w:cnfStyle w:val="100000000000" w:firstRow="1" w:lastRow="0" w:firstColumn="0" w:lastColumn="0" w:oddVBand="0" w:evenVBand="0" w:oddHBand="0" w:evenHBand="0" w:firstRowFirstColumn="0" w:firstRowLastColumn="0" w:lastRowFirstColumn="0" w:lastRowLastColumn="0"/>
        </w:trPr>
        <w:tc>
          <w:tcPr>
            <w:tcW w:w="1818" w:type="dxa"/>
          </w:tcPr>
          <w:p w14:paraId="6D425EB5" w14:textId="77777777" w:rsidR="00297ABF" w:rsidRDefault="00297ABF" w:rsidP="00B86920">
            <w:r>
              <w:t>ITEM</w:t>
            </w:r>
          </w:p>
        </w:tc>
        <w:tc>
          <w:tcPr>
            <w:tcW w:w="1620" w:type="dxa"/>
          </w:tcPr>
          <w:p w14:paraId="26384848" w14:textId="77777777" w:rsidR="00297ABF" w:rsidRDefault="00297ABF" w:rsidP="00B86920">
            <w:r>
              <w:t>NEEDED</w:t>
            </w:r>
          </w:p>
        </w:tc>
      </w:tr>
      <w:tr w:rsidR="00297ABF" w14:paraId="7D9DB38F" w14:textId="77777777" w:rsidTr="00B86920">
        <w:tc>
          <w:tcPr>
            <w:tcW w:w="1818" w:type="dxa"/>
          </w:tcPr>
          <w:p w14:paraId="3900ED97" w14:textId="77777777" w:rsidR="00297ABF" w:rsidRDefault="00297ABF" w:rsidP="00B86920">
            <w:r>
              <w:t>Books</w:t>
            </w:r>
          </w:p>
        </w:tc>
        <w:tc>
          <w:tcPr>
            <w:tcW w:w="1620" w:type="dxa"/>
          </w:tcPr>
          <w:p w14:paraId="73A78B73" w14:textId="77777777" w:rsidR="00297ABF" w:rsidRDefault="00297ABF" w:rsidP="00B86920">
            <w:r>
              <w:t>1</w:t>
            </w:r>
          </w:p>
        </w:tc>
      </w:tr>
      <w:tr w:rsidR="00297ABF" w14:paraId="1EB6D64D" w14:textId="77777777" w:rsidTr="00B86920">
        <w:tc>
          <w:tcPr>
            <w:tcW w:w="1818" w:type="dxa"/>
          </w:tcPr>
          <w:p w14:paraId="25FE6DA9" w14:textId="77777777" w:rsidR="00297ABF" w:rsidRDefault="00297ABF" w:rsidP="00B86920">
            <w:r>
              <w:t>Pens</w:t>
            </w:r>
          </w:p>
        </w:tc>
        <w:tc>
          <w:tcPr>
            <w:tcW w:w="1620" w:type="dxa"/>
          </w:tcPr>
          <w:p w14:paraId="2CC1B7D9" w14:textId="77777777" w:rsidR="00297ABF" w:rsidRDefault="00297ABF" w:rsidP="00B86920">
            <w:r>
              <w:t>3</w:t>
            </w:r>
          </w:p>
        </w:tc>
      </w:tr>
      <w:tr w:rsidR="00297ABF" w14:paraId="2E27C2D6" w14:textId="77777777" w:rsidTr="00B86920">
        <w:tc>
          <w:tcPr>
            <w:tcW w:w="1818" w:type="dxa"/>
          </w:tcPr>
          <w:p w14:paraId="674812F9" w14:textId="77777777" w:rsidR="00297ABF" w:rsidRDefault="00297ABF" w:rsidP="00B86920">
            <w:r>
              <w:t>Pencils</w:t>
            </w:r>
          </w:p>
        </w:tc>
        <w:tc>
          <w:tcPr>
            <w:tcW w:w="1620" w:type="dxa"/>
          </w:tcPr>
          <w:p w14:paraId="530CD3D7" w14:textId="77777777" w:rsidR="00297ABF" w:rsidRDefault="00297ABF" w:rsidP="00B86920">
            <w:r>
              <w:t>2</w:t>
            </w:r>
          </w:p>
        </w:tc>
      </w:tr>
      <w:tr w:rsidR="00297ABF" w14:paraId="40404318" w14:textId="77777777" w:rsidTr="00B86920">
        <w:tc>
          <w:tcPr>
            <w:tcW w:w="1818" w:type="dxa"/>
          </w:tcPr>
          <w:p w14:paraId="466A5C84" w14:textId="77777777" w:rsidR="00297ABF" w:rsidRDefault="00297ABF" w:rsidP="00B86920">
            <w:r>
              <w:t>Highlighter</w:t>
            </w:r>
          </w:p>
        </w:tc>
        <w:tc>
          <w:tcPr>
            <w:tcW w:w="1620" w:type="dxa"/>
          </w:tcPr>
          <w:p w14:paraId="796C0672" w14:textId="77777777" w:rsidR="00297ABF" w:rsidRDefault="00297ABF" w:rsidP="00B86920">
            <w:r>
              <w:t>2 colors</w:t>
            </w:r>
          </w:p>
        </w:tc>
      </w:tr>
      <w:tr w:rsidR="00297ABF" w14:paraId="5865CC6A" w14:textId="77777777" w:rsidTr="00B86920">
        <w:tc>
          <w:tcPr>
            <w:tcW w:w="1818" w:type="dxa"/>
          </w:tcPr>
          <w:p w14:paraId="7C5AB6F9" w14:textId="77777777" w:rsidR="00297ABF" w:rsidRDefault="00297ABF" w:rsidP="00B86920">
            <w:r>
              <w:t>Scissors</w:t>
            </w:r>
          </w:p>
        </w:tc>
        <w:tc>
          <w:tcPr>
            <w:tcW w:w="1620" w:type="dxa"/>
          </w:tcPr>
          <w:p w14:paraId="3F2A64B2" w14:textId="77777777" w:rsidR="00297ABF" w:rsidRDefault="00297ABF" w:rsidP="00B86920">
            <w:r>
              <w:t>1 pair</w:t>
            </w:r>
          </w:p>
        </w:tc>
      </w:tr>
    </w:tbl>
    <w:p w14:paraId="545FF0D9" w14:textId="77777777" w:rsidR="00297ABF" w:rsidRDefault="00297ABF" w:rsidP="00297ABF">
      <w:r>
        <w:t xml:space="preserve">Tables in Word can vary from the extremely simple to the extremely complex. </w:t>
      </w:r>
      <w:r w:rsidR="00485D80">
        <w:t>calibre</w:t>
      </w:r>
      <w:r>
        <w:t xml:space="preserve"> tries to do its best when converting tables. While you may run into trouble with th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14:paraId="7FA795B6" w14:textId="77777777" w:rsidR="00297ABF" w:rsidRDefault="00297ABF" w:rsidP="00297ABF">
      <w:r>
        <w:t>Now let’s look at a fancier table—one with alternating row colors and partial borders. This table is stretched out to take 100% of the available width.</w:t>
      </w:r>
    </w:p>
    <w:p w14:paraId="1E0F44C3" w14:textId="77777777" w:rsidR="002F5300" w:rsidRDefault="002F5300" w:rsidP="002F5300">
      <w:pPr>
        <w:ind w:firstLine="0"/>
      </w:pPr>
    </w:p>
    <w:p w14:paraId="7A469FD9" w14:textId="7F9ED04B" w:rsidR="002F5300" w:rsidRDefault="002F5300" w:rsidP="002F5300">
      <w:pPr>
        <w:pStyle w:val="Heading1"/>
      </w:pPr>
      <w:r>
        <w:lastRenderedPageBreak/>
        <w:t>Text Formatting11</w:t>
      </w:r>
    </w:p>
    <w:p w14:paraId="4E8909B7" w14:textId="77777777" w:rsidR="002F5300" w:rsidRPr="00297ABF" w:rsidRDefault="002F5300" w:rsidP="002F5300">
      <w:pPr>
        <w:ind w:firstLine="0"/>
      </w:pPr>
    </w:p>
    <w:tbl>
      <w:tblPr>
        <w:tblStyle w:val="MediumList2-Accent1"/>
        <w:tblW w:w="5000" w:type="pct"/>
        <w:tblLook w:val="04A0" w:firstRow="1" w:lastRow="0" w:firstColumn="1" w:lastColumn="0" w:noHBand="0" w:noVBand="1"/>
      </w:tblPr>
      <w:tblGrid>
        <w:gridCol w:w="1474"/>
        <w:gridCol w:w="1385"/>
        <w:gridCol w:w="1385"/>
        <w:gridCol w:w="1389"/>
        <w:gridCol w:w="1390"/>
        <w:gridCol w:w="1277"/>
        <w:gridCol w:w="1276"/>
      </w:tblGrid>
      <w:tr w:rsidR="002F5300" w14:paraId="79777449" w14:textId="77777777" w:rsidTr="002F53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0" w:type="pct"/>
            <w:noWrap/>
          </w:tcPr>
          <w:p w14:paraId="5B276200" w14:textId="77777777" w:rsidR="002F5300" w:rsidRDefault="002F5300">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723" w:type="pct"/>
          </w:tcPr>
          <w:p w14:paraId="10E76FA5" w14:textId="77777777" w:rsidR="002F5300" w:rsidRDefault="002F530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723" w:type="pct"/>
          </w:tcPr>
          <w:p w14:paraId="19B2D806" w14:textId="77777777" w:rsidR="002F5300" w:rsidRDefault="002F530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725" w:type="pct"/>
          </w:tcPr>
          <w:p w14:paraId="7D1611CD" w14:textId="77777777" w:rsidR="002F5300" w:rsidRDefault="002F530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726" w:type="pct"/>
          </w:tcPr>
          <w:p w14:paraId="52B5EB72" w14:textId="77777777" w:rsidR="002F5300" w:rsidRDefault="002F530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667" w:type="pct"/>
          </w:tcPr>
          <w:p w14:paraId="694D25E3" w14:textId="77777777" w:rsidR="002F5300" w:rsidRDefault="002F530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22"/>
              </w:rPr>
            </w:pPr>
          </w:p>
        </w:tc>
        <w:tc>
          <w:tcPr>
            <w:tcW w:w="667" w:type="pct"/>
          </w:tcPr>
          <w:p w14:paraId="28164590" w14:textId="57C630DB" w:rsidR="002F5300" w:rsidRDefault="002F530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F5300" w14:paraId="4EA0CD08" w14:textId="77777777" w:rsidTr="002F5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pct"/>
            <w:noWrap/>
          </w:tcPr>
          <w:p w14:paraId="76B4FF97" w14:textId="77777777" w:rsidR="002F5300" w:rsidRDefault="002F5300">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723" w:type="pct"/>
          </w:tcPr>
          <w:p w14:paraId="18BE336D" w14:textId="77777777" w:rsidR="002F5300" w:rsidRDefault="002F530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23" w:type="pct"/>
          </w:tcPr>
          <w:p w14:paraId="53C7A1E8" w14:textId="77777777" w:rsidR="002F5300" w:rsidRDefault="002F530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25" w:type="pct"/>
          </w:tcPr>
          <w:p w14:paraId="2C9B1BCC" w14:textId="77777777" w:rsidR="002F5300" w:rsidRDefault="002F530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26" w:type="pct"/>
          </w:tcPr>
          <w:p w14:paraId="558624C5" w14:textId="77777777" w:rsidR="002F5300" w:rsidRDefault="002F530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667" w:type="pct"/>
          </w:tcPr>
          <w:p w14:paraId="2E3546A7" w14:textId="77777777" w:rsidR="002F5300" w:rsidRDefault="002F530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p>
        </w:tc>
        <w:tc>
          <w:tcPr>
            <w:tcW w:w="667" w:type="pct"/>
          </w:tcPr>
          <w:p w14:paraId="163D743C" w14:textId="4FB3579F" w:rsidR="002F5300" w:rsidRDefault="002F530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F5300" w14:paraId="0735F89C" w14:textId="77777777" w:rsidTr="002F5300">
        <w:tc>
          <w:tcPr>
            <w:cnfStyle w:val="001000000000" w:firstRow="0" w:lastRow="0" w:firstColumn="1" w:lastColumn="0" w:oddVBand="0" w:evenVBand="0" w:oddHBand="0" w:evenHBand="0" w:firstRowFirstColumn="0" w:firstRowLastColumn="0" w:lastRowFirstColumn="0" w:lastRowLastColumn="0"/>
            <w:tcW w:w="770" w:type="pct"/>
            <w:noWrap/>
          </w:tcPr>
          <w:p w14:paraId="09E67E55" w14:textId="77777777" w:rsidR="002F5300" w:rsidRDefault="002F5300">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723" w:type="pct"/>
          </w:tcPr>
          <w:p w14:paraId="6A892EDC" w14:textId="77777777" w:rsidR="002F5300" w:rsidRDefault="002F530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723" w:type="pct"/>
          </w:tcPr>
          <w:p w14:paraId="2BD79FAA" w14:textId="77777777" w:rsidR="002F5300" w:rsidRDefault="002F530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25" w:type="pct"/>
          </w:tcPr>
          <w:p w14:paraId="0A150C43" w14:textId="77777777" w:rsidR="002F5300" w:rsidRDefault="002F530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26" w:type="pct"/>
          </w:tcPr>
          <w:p w14:paraId="64840F19" w14:textId="77777777" w:rsidR="002F5300" w:rsidRDefault="002F530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667" w:type="pct"/>
          </w:tcPr>
          <w:p w14:paraId="6E037EA1" w14:textId="77777777" w:rsidR="002F5300" w:rsidRDefault="002F530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c>
          <w:tcPr>
            <w:tcW w:w="667" w:type="pct"/>
          </w:tcPr>
          <w:p w14:paraId="39442B18" w14:textId="4CE450FB" w:rsidR="002F5300" w:rsidRDefault="002F530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F5300" w14:paraId="2BE6CFBF" w14:textId="77777777" w:rsidTr="002F5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pct"/>
            <w:noWrap/>
          </w:tcPr>
          <w:p w14:paraId="3C8F37B0" w14:textId="77777777" w:rsidR="002F5300" w:rsidRDefault="002F5300">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723" w:type="pct"/>
          </w:tcPr>
          <w:p w14:paraId="5D582B8F" w14:textId="77777777" w:rsidR="002F5300" w:rsidRDefault="002F530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723" w:type="pct"/>
          </w:tcPr>
          <w:p w14:paraId="1A8BF7E0" w14:textId="77777777" w:rsidR="002F5300" w:rsidRDefault="002F530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725" w:type="pct"/>
          </w:tcPr>
          <w:p w14:paraId="06B10792" w14:textId="77777777" w:rsidR="002F5300" w:rsidRDefault="002F530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26" w:type="pct"/>
          </w:tcPr>
          <w:p w14:paraId="507C328C" w14:textId="77777777" w:rsidR="002F5300" w:rsidRDefault="002F530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667" w:type="pct"/>
          </w:tcPr>
          <w:p w14:paraId="6DF4AAFA" w14:textId="77777777" w:rsidR="002F5300" w:rsidRDefault="002F530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p>
        </w:tc>
        <w:tc>
          <w:tcPr>
            <w:tcW w:w="667" w:type="pct"/>
          </w:tcPr>
          <w:p w14:paraId="47ABFBC7" w14:textId="171DD157" w:rsidR="002F5300" w:rsidRDefault="002F530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F5300" w14:paraId="2330F8E3" w14:textId="77777777" w:rsidTr="002F5300">
        <w:tc>
          <w:tcPr>
            <w:cnfStyle w:val="001000000000" w:firstRow="0" w:lastRow="0" w:firstColumn="1" w:lastColumn="0" w:oddVBand="0" w:evenVBand="0" w:oddHBand="0" w:evenHBand="0" w:firstRowFirstColumn="0" w:firstRowLastColumn="0" w:lastRowFirstColumn="0" w:lastRowLastColumn="0"/>
            <w:tcW w:w="770" w:type="pct"/>
            <w:noWrap/>
          </w:tcPr>
          <w:p w14:paraId="50BC8CAE" w14:textId="77777777" w:rsidR="002F5300" w:rsidRDefault="002F5300">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723" w:type="pct"/>
          </w:tcPr>
          <w:p w14:paraId="6C6DD530" w14:textId="77777777" w:rsidR="002F5300" w:rsidRDefault="002F530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723" w:type="pct"/>
          </w:tcPr>
          <w:p w14:paraId="4C987471" w14:textId="77777777" w:rsidR="002F5300" w:rsidRDefault="002F530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725" w:type="pct"/>
          </w:tcPr>
          <w:p w14:paraId="0FB8035F" w14:textId="77777777" w:rsidR="002F5300" w:rsidRDefault="002F530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726" w:type="pct"/>
          </w:tcPr>
          <w:p w14:paraId="216611B4" w14:textId="77777777" w:rsidR="002F5300" w:rsidRDefault="002F530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667" w:type="pct"/>
          </w:tcPr>
          <w:p w14:paraId="46778F33" w14:textId="77777777" w:rsidR="002F5300" w:rsidRDefault="002F530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c>
          <w:tcPr>
            <w:tcW w:w="667" w:type="pct"/>
          </w:tcPr>
          <w:p w14:paraId="63C1F716" w14:textId="5E5037BF" w:rsidR="002F5300" w:rsidRDefault="002F530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F5300" w14:paraId="787C2E31" w14:textId="77777777" w:rsidTr="002F5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pct"/>
            <w:noWrap/>
          </w:tcPr>
          <w:p w14:paraId="28C8D38A" w14:textId="77777777" w:rsidR="002F5300" w:rsidRDefault="002F5300">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723" w:type="pct"/>
          </w:tcPr>
          <w:p w14:paraId="3B681C04" w14:textId="77777777" w:rsidR="002F5300" w:rsidRDefault="002F530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723" w:type="pct"/>
          </w:tcPr>
          <w:p w14:paraId="240798DA" w14:textId="77777777" w:rsidR="002F5300" w:rsidRDefault="002F530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725" w:type="pct"/>
          </w:tcPr>
          <w:p w14:paraId="527F9D0A" w14:textId="77777777" w:rsidR="002F5300" w:rsidRDefault="002F530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726" w:type="pct"/>
          </w:tcPr>
          <w:p w14:paraId="04B86B2B" w14:textId="77777777" w:rsidR="002F5300" w:rsidRDefault="002F530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667" w:type="pct"/>
          </w:tcPr>
          <w:p w14:paraId="46B8890D" w14:textId="77777777" w:rsidR="002F5300" w:rsidRDefault="002F530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p>
        </w:tc>
        <w:tc>
          <w:tcPr>
            <w:tcW w:w="667" w:type="pct"/>
          </w:tcPr>
          <w:p w14:paraId="31F3FEA1" w14:textId="73BD782F" w:rsidR="002F5300" w:rsidRDefault="002F530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4F05077C" w14:textId="77777777" w:rsidR="00297ABF" w:rsidRDefault="00297ABF" w:rsidP="00297ABF"/>
    <w:p w14:paraId="0EFCF94A" w14:textId="77777777"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MediumShading2-Accent5"/>
        <w:tblW w:w="5000" w:type="pct"/>
        <w:tblLook w:val="0660" w:firstRow="1" w:lastRow="1" w:firstColumn="0" w:lastColumn="0" w:noHBand="1" w:noVBand="1"/>
      </w:tblPr>
      <w:tblGrid>
        <w:gridCol w:w="2394"/>
        <w:gridCol w:w="2394"/>
        <w:gridCol w:w="2394"/>
        <w:gridCol w:w="2394"/>
      </w:tblGrid>
      <w:tr w:rsidR="00297ABF" w14:paraId="3D29E8E8" w14:textId="77777777" w:rsidTr="00A011EB">
        <w:trPr>
          <w:cnfStyle w:val="100000000000" w:firstRow="1" w:lastRow="0" w:firstColumn="0" w:lastColumn="0" w:oddVBand="0" w:evenVBand="0" w:oddHBand="0" w:evenHBand="0" w:firstRowFirstColumn="0" w:firstRowLastColumn="0" w:lastRowFirstColumn="0" w:lastRowLastColumn="0"/>
        </w:trPr>
        <w:tc>
          <w:tcPr>
            <w:tcW w:w="1250" w:type="pct"/>
            <w:noWrap/>
          </w:tcPr>
          <w:p w14:paraId="19F44C2D" w14:textId="77777777" w:rsidR="00297ABF" w:rsidRDefault="00297ABF">
            <w:r>
              <w:t>College</w:t>
            </w:r>
          </w:p>
        </w:tc>
        <w:tc>
          <w:tcPr>
            <w:tcW w:w="1250" w:type="pct"/>
          </w:tcPr>
          <w:p w14:paraId="4C1B07FB" w14:textId="77777777" w:rsidR="00297ABF" w:rsidRDefault="00297ABF">
            <w:r>
              <w:t>New students</w:t>
            </w:r>
          </w:p>
        </w:tc>
        <w:tc>
          <w:tcPr>
            <w:tcW w:w="1250" w:type="pct"/>
          </w:tcPr>
          <w:p w14:paraId="440DF369" w14:textId="77777777" w:rsidR="00297ABF" w:rsidRDefault="00297ABF">
            <w:r>
              <w:t>Graduating students</w:t>
            </w:r>
          </w:p>
        </w:tc>
        <w:tc>
          <w:tcPr>
            <w:tcW w:w="1250" w:type="pct"/>
          </w:tcPr>
          <w:p w14:paraId="663FEB11" w14:textId="77777777" w:rsidR="00297ABF" w:rsidRDefault="00297ABF">
            <w:r>
              <w:t>Change</w:t>
            </w:r>
          </w:p>
        </w:tc>
      </w:tr>
      <w:tr w:rsidR="00297ABF" w14:paraId="0DC579E5" w14:textId="77777777" w:rsidTr="00A011EB">
        <w:tc>
          <w:tcPr>
            <w:tcW w:w="1250" w:type="pct"/>
            <w:noWrap/>
          </w:tcPr>
          <w:p w14:paraId="0BD8DE2E" w14:textId="77777777" w:rsidR="00297ABF" w:rsidRDefault="00297ABF"/>
        </w:tc>
        <w:tc>
          <w:tcPr>
            <w:tcW w:w="1250" w:type="pct"/>
          </w:tcPr>
          <w:p w14:paraId="19D052A5" w14:textId="77777777" w:rsidR="00297ABF" w:rsidRDefault="00297ABF">
            <w:pPr>
              <w:rPr>
                <w:rStyle w:val="SubtleEmphasis"/>
              </w:rPr>
            </w:pPr>
            <w:r>
              <w:rPr>
                <w:rStyle w:val="SubtleEmphasis"/>
              </w:rPr>
              <w:t>Undergraduate</w:t>
            </w:r>
          </w:p>
        </w:tc>
        <w:tc>
          <w:tcPr>
            <w:tcW w:w="1250" w:type="pct"/>
          </w:tcPr>
          <w:p w14:paraId="67FF45CD" w14:textId="77777777" w:rsidR="00297ABF" w:rsidRDefault="00297ABF"/>
        </w:tc>
        <w:tc>
          <w:tcPr>
            <w:tcW w:w="1250" w:type="pct"/>
          </w:tcPr>
          <w:p w14:paraId="4725BCB6" w14:textId="77777777" w:rsidR="00297ABF" w:rsidRDefault="00297ABF"/>
        </w:tc>
      </w:tr>
      <w:tr w:rsidR="00297ABF" w14:paraId="3681D950" w14:textId="77777777" w:rsidTr="00A011EB">
        <w:tc>
          <w:tcPr>
            <w:tcW w:w="1250" w:type="pct"/>
            <w:noWrap/>
          </w:tcPr>
          <w:p w14:paraId="6BE20F9E" w14:textId="77777777" w:rsidR="00297ABF" w:rsidRDefault="00297ABF">
            <w:r>
              <w:t>Cedar University</w:t>
            </w:r>
          </w:p>
        </w:tc>
        <w:tc>
          <w:tcPr>
            <w:tcW w:w="1250" w:type="pct"/>
          </w:tcPr>
          <w:p w14:paraId="5A7E20E6" w14:textId="77777777" w:rsidR="00297ABF" w:rsidRDefault="00297ABF">
            <w:pPr>
              <w:pStyle w:val="DecimalAligned"/>
            </w:pPr>
            <w:r>
              <w:t>110</w:t>
            </w:r>
          </w:p>
        </w:tc>
        <w:tc>
          <w:tcPr>
            <w:tcW w:w="1250" w:type="pct"/>
          </w:tcPr>
          <w:p w14:paraId="33C1052D" w14:textId="77777777" w:rsidR="00297ABF" w:rsidRDefault="00297ABF">
            <w:pPr>
              <w:pStyle w:val="DecimalAligned"/>
            </w:pPr>
            <w:r>
              <w:t>103</w:t>
            </w:r>
          </w:p>
        </w:tc>
        <w:tc>
          <w:tcPr>
            <w:tcW w:w="1250" w:type="pct"/>
          </w:tcPr>
          <w:p w14:paraId="0EF05F39" w14:textId="77777777" w:rsidR="00297ABF" w:rsidRDefault="00297ABF">
            <w:pPr>
              <w:pStyle w:val="DecimalAligned"/>
            </w:pPr>
            <w:r>
              <w:t>+7</w:t>
            </w:r>
          </w:p>
        </w:tc>
      </w:tr>
      <w:tr w:rsidR="00297ABF" w14:paraId="6AEC7963" w14:textId="77777777" w:rsidTr="00A011EB">
        <w:tc>
          <w:tcPr>
            <w:tcW w:w="1250" w:type="pct"/>
            <w:noWrap/>
          </w:tcPr>
          <w:p w14:paraId="2E7A901B" w14:textId="77777777" w:rsidR="00297ABF" w:rsidRDefault="00297ABF">
            <w:r>
              <w:t>Oak Institute</w:t>
            </w:r>
          </w:p>
        </w:tc>
        <w:tc>
          <w:tcPr>
            <w:tcW w:w="1250" w:type="pct"/>
          </w:tcPr>
          <w:p w14:paraId="2EF71E92" w14:textId="77777777" w:rsidR="00297ABF" w:rsidRDefault="00297ABF">
            <w:pPr>
              <w:pStyle w:val="DecimalAligned"/>
            </w:pPr>
            <w:r>
              <w:t>202</w:t>
            </w:r>
          </w:p>
        </w:tc>
        <w:tc>
          <w:tcPr>
            <w:tcW w:w="1250" w:type="pct"/>
          </w:tcPr>
          <w:p w14:paraId="595C9ACF" w14:textId="77777777" w:rsidR="00297ABF" w:rsidRDefault="00297ABF">
            <w:pPr>
              <w:pStyle w:val="DecimalAligned"/>
            </w:pPr>
            <w:r>
              <w:t>210</w:t>
            </w:r>
          </w:p>
        </w:tc>
        <w:tc>
          <w:tcPr>
            <w:tcW w:w="1250" w:type="pct"/>
          </w:tcPr>
          <w:p w14:paraId="50ABD3E3" w14:textId="77777777" w:rsidR="00297ABF" w:rsidRDefault="00297ABF">
            <w:pPr>
              <w:pStyle w:val="DecimalAligned"/>
            </w:pPr>
            <w:r>
              <w:t>-8</w:t>
            </w:r>
          </w:p>
        </w:tc>
      </w:tr>
      <w:tr w:rsidR="00297ABF" w14:paraId="0105684C" w14:textId="77777777" w:rsidTr="00A011EB">
        <w:tc>
          <w:tcPr>
            <w:tcW w:w="1250" w:type="pct"/>
            <w:noWrap/>
          </w:tcPr>
          <w:p w14:paraId="0CF9C793" w14:textId="77777777" w:rsidR="00297ABF" w:rsidRDefault="00297ABF"/>
        </w:tc>
        <w:tc>
          <w:tcPr>
            <w:tcW w:w="1250" w:type="pct"/>
          </w:tcPr>
          <w:p w14:paraId="656A0893" w14:textId="77777777" w:rsidR="00297ABF" w:rsidRDefault="00297ABF">
            <w:pPr>
              <w:rPr>
                <w:rStyle w:val="SubtleEmphasis"/>
              </w:rPr>
            </w:pPr>
            <w:r>
              <w:rPr>
                <w:rStyle w:val="SubtleEmphasis"/>
              </w:rPr>
              <w:t>Graduate</w:t>
            </w:r>
          </w:p>
        </w:tc>
        <w:tc>
          <w:tcPr>
            <w:tcW w:w="1250" w:type="pct"/>
          </w:tcPr>
          <w:p w14:paraId="2FD7D5C1" w14:textId="77777777" w:rsidR="00297ABF" w:rsidRDefault="00297ABF"/>
        </w:tc>
        <w:tc>
          <w:tcPr>
            <w:tcW w:w="1250" w:type="pct"/>
          </w:tcPr>
          <w:p w14:paraId="06302B9A" w14:textId="77777777" w:rsidR="00297ABF" w:rsidRDefault="00297ABF"/>
        </w:tc>
      </w:tr>
      <w:tr w:rsidR="00297ABF" w14:paraId="4A12A8AA" w14:textId="77777777" w:rsidTr="00A011EB">
        <w:tc>
          <w:tcPr>
            <w:tcW w:w="1250" w:type="pct"/>
            <w:noWrap/>
          </w:tcPr>
          <w:p w14:paraId="477EEBAC" w14:textId="77777777" w:rsidR="00297ABF" w:rsidRDefault="00297ABF">
            <w:r>
              <w:t>Cedar University</w:t>
            </w:r>
          </w:p>
        </w:tc>
        <w:tc>
          <w:tcPr>
            <w:tcW w:w="1250" w:type="pct"/>
          </w:tcPr>
          <w:p w14:paraId="6B240AF0" w14:textId="77777777" w:rsidR="00297ABF" w:rsidRDefault="00297ABF">
            <w:pPr>
              <w:pStyle w:val="DecimalAligned"/>
            </w:pPr>
            <w:r>
              <w:t>24</w:t>
            </w:r>
          </w:p>
        </w:tc>
        <w:tc>
          <w:tcPr>
            <w:tcW w:w="1250" w:type="pct"/>
          </w:tcPr>
          <w:p w14:paraId="60C47C3E" w14:textId="77777777" w:rsidR="00297ABF" w:rsidRDefault="00297ABF">
            <w:pPr>
              <w:pStyle w:val="DecimalAligned"/>
            </w:pPr>
            <w:r>
              <w:t>20</w:t>
            </w:r>
          </w:p>
        </w:tc>
        <w:tc>
          <w:tcPr>
            <w:tcW w:w="1250" w:type="pct"/>
          </w:tcPr>
          <w:p w14:paraId="6CDF3575" w14:textId="77777777" w:rsidR="00297ABF" w:rsidRDefault="00297ABF">
            <w:pPr>
              <w:pStyle w:val="DecimalAligned"/>
            </w:pPr>
            <w:r>
              <w:t>+4</w:t>
            </w:r>
          </w:p>
        </w:tc>
      </w:tr>
      <w:tr w:rsidR="00297ABF" w14:paraId="2002EA71" w14:textId="77777777" w:rsidTr="00A011EB">
        <w:tc>
          <w:tcPr>
            <w:tcW w:w="1250" w:type="pct"/>
            <w:noWrap/>
          </w:tcPr>
          <w:p w14:paraId="48DD4F9C" w14:textId="77777777" w:rsidR="00297ABF" w:rsidRDefault="00297ABF">
            <w:r>
              <w:t>Elm College</w:t>
            </w:r>
          </w:p>
        </w:tc>
        <w:tc>
          <w:tcPr>
            <w:tcW w:w="1250" w:type="pct"/>
          </w:tcPr>
          <w:p w14:paraId="6D43E2F2" w14:textId="77777777" w:rsidR="00297ABF" w:rsidRDefault="00297ABF">
            <w:pPr>
              <w:pStyle w:val="DecimalAligned"/>
            </w:pPr>
            <w:r>
              <w:t>43</w:t>
            </w:r>
          </w:p>
        </w:tc>
        <w:tc>
          <w:tcPr>
            <w:tcW w:w="1250" w:type="pct"/>
          </w:tcPr>
          <w:p w14:paraId="60663E7F" w14:textId="77777777" w:rsidR="00297ABF" w:rsidRDefault="00297ABF">
            <w:pPr>
              <w:pStyle w:val="DecimalAligned"/>
            </w:pPr>
            <w:r>
              <w:t>53</w:t>
            </w:r>
          </w:p>
        </w:tc>
        <w:tc>
          <w:tcPr>
            <w:tcW w:w="1250" w:type="pct"/>
          </w:tcPr>
          <w:p w14:paraId="4D786D38" w14:textId="77777777" w:rsidR="00297ABF" w:rsidRDefault="00297ABF">
            <w:pPr>
              <w:pStyle w:val="DecimalAligned"/>
            </w:pPr>
            <w:r>
              <w:t>-10</w:t>
            </w:r>
          </w:p>
        </w:tc>
      </w:tr>
      <w:tr w:rsidR="00297ABF" w14:paraId="759EDA78" w14:textId="77777777" w:rsidTr="00A011EB">
        <w:trPr>
          <w:cnfStyle w:val="010000000000" w:firstRow="0" w:lastRow="1" w:firstColumn="0" w:lastColumn="0" w:oddVBand="0" w:evenVBand="0" w:oddHBand="0" w:evenHBand="0" w:firstRowFirstColumn="0" w:firstRowLastColumn="0" w:lastRowFirstColumn="0" w:lastRowLastColumn="0"/>
        </w:trPr>
        <w:tc>
          <w:tcPr>
            <w:tcW w:w="1250" w:type="pct"/>
            <w:noWrap/>
          </w:tcPr>
          <w:p w14:paraId="2AE8B683" w14:textId="77777777" w:rsidR="00297ABF" w:rsidRDefault="00297ABF">
            <w:r>
              <w:t>Total</w:t>
            </w:r>
          </w:p>
        </w:tc>
        <w:tc>
          <w:tcPr>
            <w:tcW w:w="1250" w:type="pct"/>
          </w:tcPr>
          <w:p w14:paraId="3CAE81AD" w14:textId="77777777" w:rsidR="00297ABF" w:rsidRDefault="00297ABF">
            <w:pPr>
              <w:pStyle w:val="DecimalAligned"/>
            </w:pPr>
            <w:r>
              <w:t>998</w:t>
            </w:r>
          </w:p>
        </w:tc>
        <w:tc>
          <w:tcPr>
            <w:tcW w:w="1250" w:type="pct"/>
          </w:tcPr>
          <w:p w14:paraId="0DB1ABA2" w14:textId="77777777" w:rsidR="00297ABF" w:rsidRDefault="00297ABF">
            <w:pPr>
              <w:pStyle w:val="DecimalAligned"/>
            </w:pPr>
            <w:r>
              <w:t>908</w:t>
            </w:r>
          </w:p>
        </w:tc>
        <w:tc>
          <w:tcPr>
            <w:tcW w:w="1250" w:type="pct"/>
          </w:tcPr>
          <w:p w14:paraId="74121AE6" w14:textId="77777777" w:rsidR="00297ABF" w:rsidRDefault="00297ABF">
            <w:pPr>
              <w:pStyle w:val="DecimalAligned"/>
            </w:pPr>
            <w:r>
              <w:t>90</w:t>
            </w:r>
          </w:p>
        </w:tc>
      </w:tr>
    </w:tbl>
    <w:p w14:paraId="6A30239B" w14:textId="77777777" w:rsidR="00297ABF" w:rsidRDefault="00297ABF">
      <w:pPr>
        <w:pStyle w:val="FootnoteText"/>
      </w:pPr>
      <w:r>
        <w:rPr>
          <w:rStyle w:val="SubtleEmphasis"/>
        </w:rPr>
        <w:t>Source:</w:t>
      </w:r>
      <w:r>
        <w:t xml:space="preserve"> Fictitious data, for illustration purposes only</w:t>
      </w:r>
    </w:p>
    <w:p w14:paraId="53D2CE72" w14:textId="77777777" w:rsidR="00272A32" w:rsidRPr="00297ABF" w:rsidRDefault="00B727BF" w:rsidP="009A211E">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TableGrid"/>
        <w:tblW w:w="3500" w:type="pct"/>
        <w:jc w:val="center"/>
        <w:tblLook w:val="04A0" w:firstRow="1" w:lastRow="0" w:firstColumn="1" w:lastColumn="0" w:noHBand="0" w:noVBand="1"/>
      </w:tblPr>
      <w:tblGrid>
        <w:gridCol w:w="3488"/>
        <w:gridCol w:w="3215"/>
      </w:tblGrid>
      <w:tr w:rsidR="00272A32" w14:paraId="294FDF15" w14:textId="77777777" w:rsidTr="00272A32">
        <w:trPr>
          <w:trHeight w:val="1079"/>
          <w:jc w:val="center"/>
        </w:trPr>
        <w:tc>
          <w:tcPr>
            <w:tcW w:w="4788" w:type="dxa"/>
          </w:tcPr>
          <w:tbl>
            <w:tblPr>
              <w:tblStyle w:val="TableGrid"/>
              <w:tblW w:w="4000" w:type="pct"/>
              <w:jc w:val="center"/>
              <w:tblLook w:val="04A0" w:firstRow="1" w:lastRow="0" w:firstColumn="1" w:lastColumn="0" w:noHBand="0" w:noVBand="1"/>
            </w:tblPr>
            <w:tblGrid>
              <w:gridCol w:w="1343"/>
              <w:gridCol w:w="1267"/>
            </w:tblGrid>
            <w:tr w:rsidR="00272A32" w14:paraId="0A8D76F6" w14:textId="77777777" w:rsidTr="00D41AC9">
              <w:trPr>
                <w:jc w:val="center"/>
              </w:trPr>
              <w:tc>
                <w:tcPr>
                  <w:tcW w:w="1678" w:type="dxa"/>
                  <w:vMerge w:val="restart"/>
                </w:tcPr>
                <w:p w14:paraId="5946BCC9" w14:textId="77777777" w:rsidR="00272A32" w:rsidRDefault="00272A32" w:rsidP="009A211E">
                  <w:pPr>
                    <w:spacing w:before="240"/>
                    <w:ind w:firstLine="0"/>
                  </w:pPr>
                  <w:r>
                    <w:t>One</w:t>
                  </w:r>
                </w:p>
                <w:p w14:paraId="09C54EE7" w14:textId="77777777" w:rsidR="00272A32" w:rsidRDefault="00272A32" w:rsidP="00272A32">
                  <w:pPr>
                    <w:spacing w:before="240"/>
                    <w:ind w:firstLine="0"/>
                  </w:pPr>
                  <w:r>
                    <w:t>Three</w:t>
                  </w:r>
                </w:p>
              </w:tc>
              <w:tc>
                <w:tcPr>
                  <w:tcW w:w="1629" w:type="dxa"/>
                </w:tcPr>
                <w:p w14:paraId="7170AC43" w14:textId="77777777" w:rsidR="00272A32" w:rsidRDefault="00272A32" w:rsidP="009A211E">
                  <w:pPr>
                    <w:spacing w:before="240"/>
                    <w:ind w:firstLine="0"/>
                  </w:pPr>
                  <w:r>
                    <w:t>Two</w:t>
                  </w:r>
                </w:p>
              </w:tc>
            </w:tr>
            <w:tr w:rsidR="00272A32" w14:paraId="44E3B42E" w14:textId="77777777" w:rsidTr="00D41AC9">
              <w:trPr>
                <w:jc w:val="center"/>
              </w:trPr>
              <w:tc>
                <w:tcPr>
                  <w:tcW w:w="1678" w:type="dxa"/>
                  <w:vMerge/>
                </w:tcPr>
                <w:p w14:paraId="70196F24" w14:textId="77777777" w:rsidR="00272A32" w:rsidRDefault="00272A32" w:rsidP="009A211E">
                  <w:pPr>
                    <w:spacing w:before="240"/>
                    <w:ind w:firstLine="0"/>
                  </w:pPr>
                </w:p>
              </w:tc>
              <w:tc>
                <w:tcPr>
                  <w:tcW w:w="1629" w:type="dxa"/>
                </w:tcPr>
                <w:p w14:paraId="1AC9A5A0" w14:textId="77777777" w:rsidR="00272A32" w:rsidRDefault="00272A32" w:rsidP="009A211E">
                  <w:pPr>
                    <w:spacing w:before="240"/>
                    <w:ind w:firstLine="0"/>
                  </w:pPr>
                  <w:r>
                    <w:t>Four</w:t>
                  </w:r>
                </w:p>
              </w:tc>
            </w:tr>
          </w:tbl>
          <w:p w14:paraId="6E84265E" w14:textId="77777777" w:rsidR="00272A32" w:rsidRDefault="00272A32" w:rsidP="009A211E">
            <w:pPr>
              <w:spacing w:before="240"/>
              <w:ind w:firstLine="0"/>
            </w:pPr>
          </w:p>
        </w:tc>
        <w:tc>
          <w:tcPr>
            <w:tcW w:w="4788" w:type="dxa"/>
          </w:tcPr>
          <w:p w14:paraId="5EC0E64C" w14:textId="77777777" w:rsidR="00272A32" w:rsidRDefault="00272A32" w:rsidP="009A211E">
            <w:pPr>
              <w:spacing w:before="240"/>
              <w:ind w:firstLine="0"/>
            </w:pPr>
            <w:r>
              <w:t>To the left is a table inside a table, with some cells merged.</w:t>
            </w:r>
          </w:p>
        </w:tc>
      </w:tr>
    </w:tbl>
    <w:p w14:paraId="782DEA90" w14:textId="77777777" w:rsidR="00297ABF" w:rsidRDefault="00297ABF" w:rsidP="009A211E">
      <w:pPr>
        <w:spacing w:before="240"/>
      </w:pPr>
    </w:p>
    <w:p w14:paraId="148C9086" w14:textId="77777777" w:rsidR="00B727BF" w:rsidRPr="00297ABF" w:rsidRDefault="00AD2F70" w:rsidP="009A211E">
      <w:pPr>
        <w:spacing w:before="240"/>
      </w:pPr>
      <w:r>
        <w:t>W</w:t>
      </w:r>
      <w:r w:rsidR="00B727BF">
        <w:t xml:space="preserve">e end with a </w:t>
      </w:r>
      <w:r w:rsidR="004E0FAE">
        <w:t>fancy</w:t>
      </w:r>
      <w:r w:rsidR="00B727BF">
        <w:t xml:space="preserve"> calendar,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B727BF" w14:paraId="2DD3F722" w14:textId="77777777" w:rsidTr="004E0FA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6F91220B" w14:textId="77777777" w:rsidR="00B727BF" w:rsidRDefault="00B727BF">
            <w:r>
              <w:lastRenderedPageBreak/>
              <w:t>December 2007</w:t>
            </w:r>
          </w:p>
        </w:tc>
      </w:tr>
      <w:tr w:rsidR="00B727BF" w14:paraId="3F102EB9"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37BCA600" w14:textId="77777777" w:rsidR="00B727BF" w:rsidRDefault="00B727BF">
            <w:r>
              <w:t>Sun</w:t>
            </w:r>
          </w:p>
        </w:tc>
        <w:tc>
          <w:tcPr>
            <w:tcW w:w="222" w:type="dxa"/>
            <w:noWrap/>
            <w:tcMar>
              <w:left w:w="43" w:type="dxa"/>
              <w:right w:w="43" w:type="dxa"/>
            </w:tcMar>
            <w:vAlign w:val="bottom"/>
          </w:tcPr>
          <w:p w14:paraId="5B390EE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36FCFFD8" w14:textId="77777777" w:rsidR="00B727BF" w:rsidRDefault="00B727BF">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22EFD21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55BA747" w14:textId="77777777" w:rsidR="00B727BF" w:rsidRDefault="00B727BF">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082D305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8A4B334" w14:textId="77777777" w:rsidR="00B727BF" w:rsidRDefault="00B727BF">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717BA8C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3007DBA7" w14:textId="77777777" w:rsidR="00B727BF" w:rsidRDefault="00B727BF">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3882500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7A455636" w14:textId="77777777" w:rsidR="00B727BF" w:rsidRDefault="00B727BF">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510959D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6EC9640D" w14:textId="77777777" w:rsidR="00B727BF" w:rsidRDefault="00B727BF">
            <w:r>
              <w:t>Sat</w:t>
            </w:r>
          </w:p>
        </w:tc>
      </w:tr>
      <w:tr w:rsidR="00B727BF" w14:paraId="54B5E71F"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ADD4D8A" w14:textId="77777777" w:rsidR="00B727BF" w:rsidRDefault="00B727BF"/>
        </w:tc>
        <w:tc>
          <w:tcPr>
            <w:tcW w:w="222" w:type="dxa"/>
            <w:tcBorders>
              <w:left w:val="single" w:sz="24" w:space="0" w:color="365F91" w:themeColor="accent1" w:themeShade="BF"/>
            </w:tcBorders>
          </w:tcPr>
          <w:p w14:paraId="46F49B4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0F594E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85D94B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920136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E95B3E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023A26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21AECA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DF6110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3F7CFC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4EBB3E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31627DB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A7E920E" w14:textId="77777777" w:rsidR="00B727BF" w:rsidRDefault="00B727BF">
            <w:r>
              <w:t>1</w:t>
            </w:r>
          </w:p>
        </w:tc>
      </w:tr>
      <w:tr w:rsidR="00B727BF" w14:paraId="4717E36C"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1706767" w14:textId="77777777" w:rsidR="00B727BF" w:rsidRDefault="00B727BF"/>
        </w:tc>
        <w:tc>
          <w:tcPr>
            <w:tcW w:w="222" w:type="dxa"/>
          </w:tcPr>
          <w:p w14:paraId="303BBDC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EEC293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4F656C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96D1AA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9A3DE7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E997F3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1B2964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B3D1E0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62B6D24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AACF94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78E407A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F07BE2E" w14:textId="77777777" w:rsidR="00B727BF" w:rsidRDefault="00B727BF"/>
        </w:tc>
      </w:tr>
      <w:tr w:rsidR="00B727BF" w14:paraId="25062DB9"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A7C719C" w14:textId="77777777" w:rsidR="00B727BF" w:rsidRDefault="00B727BF">
            <w:r>
              <w:t>2</w:t>
            </w:r>
          </w:p>
        </w:tc>
        <w:tc>
          <w:tcPr>
            <w:tcW w:w="222" w:type="dxa"/>
            <w:tcBorders>
              <w:left w:val="single" w:sz="24" w:space="0" w:color="365F91" w:themeColor="accent1" w:themeShade="BF"/>
            </w:tcBorders>
          </w:tcPr>
          <w:p w14:paraId="131F638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63A4DF8" w14:textId="77777777" w:rsidR="00B727BF" w:rsidRDefault="00B727BF">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75CDFCB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A648EE1" w14:textId="77777777" w:rsidR="00B727BF" w:rsidRDefault="00B727BF">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7ECA59E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3E8D39B" w14:textId="77777777" w:rsidR="00B727BF" w:rsidRDefault="00B727BF">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060ABA8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4A37382" w14:textId="77777777" w:rsidR="00B727BF" w:rsidRDefault="00B727BF">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6D933C9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48811B8" w14:textId="77777777" w:rsidR="00B727BF" w:rsidRDefault="00B727BF">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331CA7C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D5D07EE" w14:textId="77777777" w:rsidR="00B727BF" w:rsidRDefault="00B727BF">
            <w:r>
              <w:t>8</w:t>
            </w:r>
          </w:p>
        </w:tc>
      </w:tr>
      <w:tr w:rsidR="00B727BF" w14:paraId="212F49F0"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914DA36" w14:textId="77777777" w:rsidR="00B727BF" w:rsidRDefault="00B727BF"/>
        </w:tc>
        <w:tc>
          <w:tcPr>
            <w:tcW w:w="222" w:type="dxa"/>
          </w:tcPr>
          <w:p w14:paraId="300438D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D044C5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18F0A79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3599EA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029186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39930A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66EC7AB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92BC27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ED0848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07A2B4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49DC228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D24A088" w14:textId="77777777" w:rsidR="00B727BF" w:rsidRDefault="00B727BF"/>
        </w:tc>
      </w:tr>
      <w:tr w:rsidR="00B727BF" w14:paraId="50B88860"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E344F6F" w14:textId="77777777" w:rsidR="00B727BF" w:rsidRDefault="00B727BF">
            <w:r>
              <w:t>9</w:t>
            </w:r>
          </w:p>
        </w:tc>
        <w:tc>
          <w:tcPr>
            <w:tcW w:w="222" w:type="dxa"/>
            <w:tcBorders>
              <w:left w:val="single" w:sz="24" w:space="0" w:color="365F91" w:themeColor="accent1" w:themeShade="BF"/>
            </w:tcBorders>
          </w:tcPr>
          <w:p w14:paraId="27D8279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A73DCFE" w14:textId="77777777" w:rsidR="00B727BF" w:rsidRDefault="00B727BF">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39F1CFE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CC152F2" w14:textId="77777777" w:rsidR="00B727BF" w:rsidRDefault="00B727BF">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6F97BDB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B561157" w14:textId="77777777" w:rsidR="00B727BF" w:rsidRDefault="00B727BF">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1FE3F3D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70DA87E" w14:textId="77777777" w:rsidR="00B727BF" w:rsidRDefault="00B727BF">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32059E2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C90F05F" w14:textId="77777777" w:rsidR="00B727BF" w:rsidRDefault="00B727BF">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7F623AC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6771048" w14:textId="77777777" w:rsidR="00B727BF" w:rsidRDefault="00B727BF">
            <w:r>
              <w:t>15</w:t>
            </w:r>
          </w:p>
        </w:tc>
      </w:tr>
      <w:tr w:rsidR="00B727BF" w14:paraId="1AB5DA1D"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5254AC35" w14:textId="77777777" w:rsidR="00B727BF" w:rsidRDefault="00B727BF"/>
        </w:tc>
        <w:tc>
          <w:tcPr>
            <w:tcW w:w="222" w:type="dxa"/>
          </w:tcPr>
          <w:p w14:paraId="155F453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2EF58A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327BF7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6E88A0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203101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A8C55D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4C6B22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5ADB5A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41D6FC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856D98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26E4B43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EE17798" w14:textId="77777777" w:rsidR="00B727BF" w:rsidRDefault="00B727BF"/>
        </w:tc>
      </w:tr>
      <w:tr w:rsidR="00B727BF" w14:paraId="5655EBC9"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D7D407C" w14:textId="77777777" w:rsidR="00B727BF" w:rsidRDefault="00B727BF">
            <w:r>
              <w:t>16</w:t>
            </w:r>
          </w:p>
        </w:tc>
        <w:tc>
          <w:tcPr>
            <w:tcW w:w="222" w:type="dxa"/>
            <w:tcBorders>
              <w:left w:val="single" w:sz="24" w:space="0" w:color="365F91" w:themeColor="accent1" w:themeShade="BF"/>
            </w:tcBorders>
          </w:tcPr>
          <w:p w14:paraId="591FA67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2E431A9F" w14:textId="77777777" w:rsidR="00B727BF" w:rsidRDefault="00B727BF">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5F61205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C22E753" w14:textId="77777777" w:rsidR="00B727BF" w:rsidRDefault="00B727BF">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521131B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8AC4BA2" w14:textId="77777777" w:rsidR="00B727BF" w:rsidRDefault="00B727BF">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04DE7B1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625EBB6" w14:textId="77777777" w:rsidR="00B727BF" w:rsidRDefault="00B727BF">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57D09FB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98B7628" w14:textId="77777777" w:rsidR="00B727BF" w:rsidRDefault="00B727BF">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7640DE7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1A30725" w14:textId="77777777" w:rsidR="00B727BF" w:rsidRDefault="00B727BF">
            <w:r>
              <w:t>22</w:t>
            </w:r>
          </w:p>
        </w:tc>
      </w:tr>
      <w:tr w:rsidR="00B727BF" w14:paraId="3BA22568"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9435397" w14:textId="77777777" w:rsidR="00B727BF" w:rsidRDefault="00B727BF"/>
        </w:tc>
        <w:tc>
          <w:tcPr>
            <w:tcW w:w="222" w:type="dxa"/>
          </w:tcPr>
          <w:p w14:paraId="66EA8BF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F0860D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F77F75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858994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9FCF60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87693E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815C5D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6537B5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BAE540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9D956B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21E0BF1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60EAA25" w14:textId="77777777" w:rsidR="00B727BF" w:rsidRDefault="00B727BF"/>
        </w:tc>
      </w:tr>
      <w:tr w:rsidR="00B727BF" w14:paraId="46DA5CC2"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681EA0F" w14:textId="77777777" w:rsidR="00B727BF" w:rsidRDefault="00B727BF">
            <w:r>
              <w:t>23</w:t>
            </w:r>
          </w:p>
        </w:tc>
        <w:tc>
          <w:tcPr>
            <w:tcW w:w="222" w:type="dxa"/>
            <w:tcBorders>
              <w:left w:val="single" w:sz="24" w:space="0" w:color="365F91" w:themeColor="accent1" w:themeShade="BF"/>
            </w:tcBorders>
          </w:tcPr>
          <w:p w14:paraId="50FD352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CEC6AF1" w14:textId="77777777" w:rsidR="00B727BF" w:rsidRDefault="00B727BF">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34CF504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046AA01" w14:textId="77777777" w:rsidR="00B727BF" w:rsidRDefault="00B727BF">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01F49A6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FD4BB3D" w14:textId="77777777" w:rsidR="00B727BF" w:rsidRDefault="00B727BF">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3F1FC7C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13F61F3" w14:textId="77777777" w:rsidR="00B727BF" w:rsidRDefault="00B727BF">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379D868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13E2443" w14:textId="77777777" w:rsidR="00B727BF" w:rsidRDefault="00B727BF">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3801DB8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A50BFC9" w14:textId="77777777" w:rsidR="00B727BF" w:rsidRDefault="00B727BF">
            <w:r>
              <w:t>29</w:t>
            </w:r>
          </w:p>
        </w:tc>
      </w:tr>
      <w:tr w:rsidR="00B727BF" w14:paraId="51FDB424"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225570B" w14:textId="77777777" w:rsidR="00B727BF" w:rsidRDefault="00B727BF"/>
        </w:tc>
        <w:tc>
          <w:tcPr>
            <w:tcW w:w="222" w:type="dxa"/>
          </w:tcPr>
          <w:p w14:paraId="2D890F4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E1CA95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C98E9B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14BB2A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5010A27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9351F6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6034B0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762086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6E8845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1292D3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43B827E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AE017CC" w14:textId="77777777" w:rsidR="00B727BF" w:rsidRDefault="00B727BF"/>
        </w:tc>
      </w:tr>
      <w:tr w:rsidR="00B727BF" w14:paraId="5E6514D5"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CF4AA6A" w14:textId="77777777" w:rsidR="00B727BF" w:rsidRDefault="00B727BF">
            <w:r>
              <w:t>30</w:t>
            </w:r>
          </w:p>
        </w:tc>
        <w:tc>
          <w:tcPr>
            <w:tcW w:w="222" w:type="dxa"/>
            <w:tcBorders>
              <w:left w:val="single" w:sz="24" w:space="0" w:color="365F91" w:themeColor="accent1" w:themeShade="BF"/>
            </w:tcBorders>
          </w:tcPr>
          <w:p w14:paraId="213A561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6065373" w14:textId="77777777" w:rsidR="00B727BF" w:rsidRDefault="00B727BF">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4BBC567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34DFE7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2277F3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047F0A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2E79BF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A58460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78248F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C35F2D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6CB1E40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7F864DD6" w14:textId="77777777" w:rsidR="00B727BF" w:rsidRDefault="00B727BF"/>
        </w:tc>
      </w:tr>
    </w:tbl>
    <w:p w14:paraId="66DD2696" w14:textId="77777777" w:rsidR="00B727BF" w:rsidRDefault="00E7307D" w:rsidP="00E7307D">
      <w:pPr>
        <w:pStyle w:val="Heading1"/>
      </w:pPr>
      <w:bookmarkStart w:id="9" w:name="_Toc359077857"/>
      <w:r>
        <w:lastRenderedPageBreak/>
        <w:t>Structural Elements</w:t>
      </w:r>
      <w:bookmarkEnd w:id="9"/>
    </w:p>
    <w:p w14:paraId="4D1E4852" w14:textId="77777777" w:rsidR="00E7307D" w:rsidRDefault="00E7307D" w:rsidP="00E7307D">
      <w:r>
        <w:t xml:space="preserve">Miscellaneous structural elements you can add to your document, like footnotes, endnotes, dropcaps and the like. </w:t>
      </w:r>
    </w:p>
    <w:p w14:paraId="1DC946FC" w14:textId="77777777" w:rsidR="00E7307D" w:rsidRDefault="00E7307D" w:rsidP="00E7307D">
      <w:pPr>
        <w:pStyle w:val="Heading2"/>
      </w:pPr>
      <w:bookmarkStart w:id="10" w:name="_Toc359077858"/>
      <w:r>
        <w:t>Footnotes &amp; Endnotes</w:t>
      </w:r>
      <w:bookmarkEnd w:id="10"/>
    </w:p>
    <w:p w14:paraId="4DB4F92E" w14:textId="77777777" w:rsidR="00E7307D" w:rsidRDefault="00E7307D" w:rsidP="00E7307D">
      <w:r>
        <w:t>Footnotes</w:t>
      </w:r>
      <w:r>
        <w:rPr>
          <w:rStyle w:val="FootnoteReference"/>
        </w:rPr>
        <w:footnoteReference w:id="1"/>
      </w:r>
      <w:r>
        <w:t xml:space="preserve"> and endnotes</w:t>
      </w:r>
      <w:r>
        <w:rPr>
          <w:rStyle w:val="EndnoteReference"/>
        </w:rPr>
        <w:endnoteReference w:id="1"/>
      </w:r>
      <w:r>
        <w:t xml:space="preserve"> are automatically recognized and both are converted to endnotes, with backlinks for maximum ease of use in ebook devices.</w:t>
      </w:r>
    </w:p>
    <w:p w14:paraId="32C82610" w14:textId="77777777" w:rsidR="004C7966" w:rsidRDefault="004C7966" w:rsidP="004C7966">
      <w:pPr>
        <w:pStyle w:val="Heading2"/>
      </w:pPr>
      <w:bookmarkStart w:id="11" w:name="_Toc359077859"/>
      <w:r>
        <w:t>Dropcaps</w:t>
      </w:r>
      <w:bookmarkEnd w:id="11"/>
    </w:p>
    <w:p w14:paraId="4369112C" w14:textId="77777777"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14:paraId="30C4AB43" w14:textId="77777777" w:rsidR="004C7966" w:rsidRDefault="004C7966" w:rsidP="004C7966">
      <w:pPr>
        <w:ind w:firstLine="0"/>
      </w:pPr>
      <w:r>
        <w:t>rop caps are used to emphasize the leading paragraph at the start of a section. In Word it is possible to s</w:t>
      </w:r>
      <w:r w:rsidR="0052624D">
        <w:t>p</w:t>
      </w:r>
      <w:r>
        <w:t>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w:t>
      </w:r>
      <w:r w:rsidR="00973501">
        <w:t xml:space="preserve"> Depending on the screen width and capabilities of the device you view the book on, this dropcap can look anything from perfect to ugly.</w:t>
      </w:r>
    </w:p>
    <w:p w14:paraId="03EB00DC" w14:textId="77777777" w:rsidR="00973501" w:rsidRDefault="00973501" w:rsidP="00973501">
      <w:pPr>
        <w:pStyle w:val="Heading2"/>
      </w:pPr>
      <w:bookmarkStart w:id="12" w:name="_Toc359077860"/>
      <w:r>
        <w:t>Links</w:t>
      </w:r>
      <w:bookmarkEnd w:id="12"/>
    </w:p>
    <w:p w14:paraId="698CB164" w14:textId="77777777" w:rsidR="00973501" w:rsidRDefault="00973501" w:rsidP="00973501">
      <w:r>
        <w:t xml:space="preserve">Two kinds of links are possible, those that refer to an external website and those that refer to </w:t>
      </w:r>
      <w:r w:rsidR="001B39A6">
        <w:t>locations</w:t>
      </w:r>
      <w:r>
        <w:t xml:space="preserve"> inside the document itself. Both are supported by calibre. For example, here is a link pointing to the </w:t>
      </w:r>
      <w:hyperlink r:id="rId9" w:history="1">
        <w:r w:rsidRPr="00973501">
          <w:rPr>
            <w:rStyle w:val="Hyperlink"/>
          </w:rPr>
          <w:t>calibre download page</w:t>
        </w:r>
      </w:hyperlink>
      <w:r>
        <w:t>.</w:t>
      </w:r>
      <w:r w:rsidR="001B39A6">
        <w:t xml:space="preserve"> Then we have a link that points back to the section on </w:t>
      </w:r>
      <w:hyperlink w:anchor="_Paragraph_level_formatting" w:history="1">
        <w:r w:rsidR="001B39A6" w:rsidRPr="001B39A6">
          <w:rPr>
            <w:rStyle w:val="Hyperlink"/>
          </w:rPr>
          <w:t>paragraph level formatting</w:t>
        </w:r>
      </w:hyperlink>
      <w:r w:rsidR="001B39A6">
        <w:t xml:space="preserve"> in this document.</w:t>
      </w:r>
    </w:p>
    <w:p w14:paraId="557E2F61" w14:textId="77777777" w:rsidR="003D6012" w:rsidRDefault="003D6012" w:rsidP="003D6012">
      <w:pPr>
        <w:pStyle w:val="Heading2"/>
      </w:pPr>
      <w:bookmarkStart w:id="13" w:name="_Toc359077861"/>
      <w:r>
        <w:t>Table of Contents</w:t>
      </w:r>
      <w:bookmarkEnd w:id="13"/>
    </w:p>
    <w:p w14:paraId="64EC8536" w14:textId="77777777" w:rsidR="00936DB5" w:rsidRDefault="00936DB5" w:rsidP="003D6012">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60BF54D0" w14:textId="77777777" w:rsidR="00936DB5" w:rsidRDefault="00936DB5" w:rsidP="003D6012">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2725947E" w14:textId="77777777" w:rsidR="003D6012" w:rsidRDefault="00936DB5" w:rsidP="003D6012">
      <w:r>
        <w:lastRenderedPageBreak/>
        <w:t xml:space="preserve"> You can see the</w:t>
      </w:r>
      <w:r w:rsidR="003D6012">
        <w:t xml:space="preserve"> Table of Contents</w:t>
      </w:r>
      <w:r>
        <w:t xml:space="preserve"> created by calibre</w:t>
      </w:r>
      <w:r w:rsidR="003D6012">
        <w:t xml:space="preserve"> by clicking the Table of Contents button in whatever viewer you are using to view the converted ebook.</w:t>
      </w:r>
      <w:r w:rsidR="00197BE5">
        <w:t xml:space="preserve"> </w:t>
      </w:r>
    </w:p>
    <w:p w14:paraId="67BE72F3" w14:textId="77777777" w:rsidR="00936DB5" w:rsidRPr="00747584" w:rsidRDefault="00936DB5">
      <w:pPr>
        <w:pStyle w:val="TOC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Hyperlink"/>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104CB191" w14:textId="77777777" w:rsidR="00936DB5" w:rsidRPr="00747584" w:rsidRDefault="00000000">
      <w:pPr>
        <w:pStyle w:val="TOC1"/>
        <w:tabs>
          <w:tab w:val="right" w:leader="dot" w:pos="9350"/>
        </w:tabs>
        <w:rPr>
          <w:rFonts w:eastAsiaTheme="minorEastAsia"/>
          <w:b w:val="0"/>
          <w:bCs w:val="0"/>
          <w:noProof/>
          <w:sz w:val="24"/>
          <w:szCs w:val="24"/>
        </w:rPr>
      </w:pPr>
      <w:hyperlink w:anchor="_Toc359077852" w:history="1">
        <w:r w:rsidR="00936DB5" w:rsidRPr="00747584">
          <w:rPr>
            <w:rStyle w:val="Hyperlink"/>
            <w:noProof/>
            <w:sz w:val="24"/>
            <w:szCs w:val="24"/>
          </w:rPr>
          <w:t>Text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2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14:paraId="6944C09E" w14:textId="77777777" w:rsidR="00936DB5" w:rsidRPr="00747584" w:rsidRDefault="00000000">
      <w:pPr>
        <w:pStyle w:val="TOC2"/>
        <w:tabs>
          <w:tab w:val="right" w:leader="dot" w:pos="9350"/>
        </w:tabs>
        <w:rPr>
          <w:rFonts w:eastAsiaTheme="minorEastAsia"/>
          <w:i w:val="0"/>
          <w:iCs w:val="0"/>
          <w:noProof/>
          <w:sz w:val="24"/>
          <w:szCs w:val="24"/>
        </w:rPr>
      </w:pPr>
      <w:hyperlink w:anchor="_Toc359077853" w:history="1">
        <w:r w:rsidR="00936DB5" w:rsidRPr="00747584">
          <w:rPr>
            <w:rStyle w:val="Hyperlink"/>
            <w:noProof/>
            <w:sz w:val="24"/>
            <w:szCs w:val="24"/>
          </w:rPr>
          <w:t>Inline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3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14:paraId="0D9E6F67" w14:textId="77777777" w:rsidR="00936DB5" w:rsidRPr="00747584" w:rsidRDefault="00000000">
      <w:pPr>
        <w:pStyle w:val="TOC2"/>
        <w:tabs>
          <w:tab w:val="right" w:leader="dot" w:pos="9350"/>
        </w:tabs>
        <w:rPr>
          <w:rFonts w:eastAsiaTheme="minorEastAsia"/>
          <w:i w:val="0"/>
          <w:iCs w:val="0"/>
          <w:noProof/>
          <w:sz w:val="24"/>
          <w:szCs w:val="24"/>
        </w:rPr>
      </w:pPr>
      <w:hyperlink w:anchor="_Toc359077854" w:history="1">
        <w:r w:rsidR="00936DB5" w:rsidRPr="00747584">
          <w:rPr>
            <w:rStyle w:val="Hyperlink"/>
            <w:noProof/>
            <w:sz w:val="24"/>
            <w:szCs w:val="24"/>
          </w:rPr>
          <w:t>Fun with fo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4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14:paraId="12247B84" w14:textId="77777777" w:rsidR="00936DB5" w:rsidRPr="00747584" w:rsidRDefault="00000000">
      <w:pPr>
        <w:pStyle w:val="TOC2"/>
        <w:tabs>
          <w:tab w:val="right" w:leader="dot" w:pos="9350"/>
        </w:tabs>
        <w:rPr>
          <w:rFonts w:eastAsiaTheme="minorEastAsia"/>
          <w:i w:val="0"/>
          <w:iCs w:val="0"/>
          <w:noProof/>
          <w:sz w:val="24"/>
          <w:szCs w:val="24"/>
        </w:rPr>
      </w:pPr>
      <w:hyperlink w:anchor="_Toc359077855" w:history="1">
        <w:r w:rsidR="00936DB5" w:rsidRPr="00747584">
          <w:rPr>
            <w:rStyle w:val="Hyperlink"/>
            <w:noProof/>
            <w:sz w:val="24"/>
            <w:szCs w:val="24"/>
          </w:rPr>
          <w:t>Paragraph level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5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14:paraId="1CA33A2B" w14:textId="77777777" w:rsidR="00936DB5" w:rsidRPr="00747584" w:rsidRDefault="00000000">
      <w:pPr>
        <w:pStyle w:val="TOC1"/>
        <w:tabs>
          <w:tab w:val="right" w:leader="dot" w:pos="9350"/>
        </w:tabs>
        <w:rPr>
          <w:rFonts w:eastAsiaTheme="minorEastAsia"/>
          <w:b w:val="0"/>
          <w:bCs w:val="0"/>
          <w:noProof/>
          <w:sz w:val="24"/>
          <w:szCs w:val="24"/>
        </w:rPr>
      </w:pPr>
      <w:hyperlink w:anchor="_Toc359077856" w:history="1">
        <w:r w:rsidR="00936DB5" w:rsidRPr="00747584">
          <w:rPr>
            <w:rStyle w:val="Hyperlink"/>
            <w:noProof/>
            <w:sz w:val="24"/>
            <w:szCs w:val="24"/>
          </w:rPr>
          <w:t>Tabl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6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3</w:t>
        </w:r>
        <w:r w:rsidR="00936DB5" w:rsidRPr="00747584">
          <w:rPr>
            <w:noProof/>
            <w:webHidden/>
            <w:sz w:val="24"/>
            <w:szCs w:val="24"/>
          </w:rPr>
          <w:fldChar w:fldCharType="end"/>
        </w:r>
      </w:hyperlink>
    </w:p>
    <w:p w14:paraId="3CFB347A" w14:textId="77777777" w:rsidR="00936DB5" w:rsidRPr="00747584" w:rsidRDefault="00000000">
      <w:pPr>
        <w:pStyle w:val="TOC1"/>
        <w:tabs>
          <w:tab w:val="right" w:leader="dot" w:pos="9350"/>
        </w:tabs>
        <w:rPr>
          <w:rFonts w:eastAsiaTheme="minorEastAsia"/>
          <w:b w:val="0"/>
          <w:bCs w:val="0"/>
          <w:noProof/>
          <w:sz w:val="24"/>
          <w:szCs w:val="24"/>
        </w:rPr>
      </w:pPr>
      <w:hyperlink w:anchor="_Toc359077857" w:history="1">
        <w:r w:rsidR="00936DB5" w:rsidRPr="00747584">
          <w:rPr>
            <w:rStyle w:val="Hyperlink"/>
            <w:noProof/>
            <w:sz w:val="24"/>
            <w:szCs w:val="24"/>
          </w:rPr>
          <w:t>Structural Elem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7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0C18F049" w14:textId="77777777" w:rsidR="00936DB5" w:rsidRPr="00747584" w:rsidRDefault="00000000">
      <w:pPr>
        <w:pStyle w:val="TOC2"/>
        <w:tabs>
          <w:tab w:val="right" w:leader="dot" w:pos="9350"/>
        </w:tabs>
        <w:rPr>
          <w:rFonts w:eastAsiaTheme="minorEastAsia"/>
          <w:i w:val="0"/>
          <w:iCs w:val="0"/>
          <w:noProof/>
          <w:sz w:val="24"/>
          <w:szCs w:val="24"/>
        </w:rPr>
      </w:pPr>
      <w:hyperlink w:anchor="_Toc359077858" w:history="1">
        <w:r w:rsidR="00936DB5" w:rsidRPr="00747584">
          <w:rPr>
            <w:rStyle w:val="Hyperlink"/>
            <w:noProof/>
            <w:sz w:val="24"/>
            <w:szCs w:val="24"/>
          </w:rPr>
          <w:t>Footnotes &amp; Endnot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8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33C6CA55" w14:textId="77777777" w:rsidR="00936DB5" w:rsidRPr="00747584" w:rsidRDefault="00000000">
      <w:pPr>
        <w:pStyle w:val="TOC2"/>
        <w:tabs>
          <w:tab w:val="right" w:leader="dot" w:pos="9350"/>
        </w:tabs>
        <w:rPr>
          <w:rFonts w:eastAsiaTheme="minorEastAsia"/>
          <w:i w:val="0"/>
          <w:iCs w:val="0"/>
          <w:noProof/>
          <w:sz w:val="24"/>
          <w:szCs w:val="24"/>
        </w:rPr>
      </w:pPr>
      <w:hyperlink w:anchor="_Toc359077859" w:history="1">
        <w:r w:rsidR="00936DB5" w:rsidRPr="00747584">
          <w:rPr>
            <w:rStyle w:val="Hyperlink"/>
            <w:noProof/>
            <w:sz w:val="24"/>
            <w:szCs w:val="24"/>
          </w:rPr>
          <w:t>Dropcap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9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6C4CDFFD" w14:textId="77777777" w:rsidR="00936DB5" w:rsidRPr="00747584" w:rsidRDefault="00000000">
      <w:pPr>
        <w:pStyle w:val="TOC2"/>
        <w:tabs>
          <w:tab w:val="right" w:leader="dot" w:pos="9350"/>
        </w:tabs>
        <w:rPr>
          <w:rFonts w:eastAsiaTheme="minorEastAsia"/>
          <w:i w:val="0"/>
          <w:iCs w:val="0"/>
          <w:noProof/>
          <w:sz w:val="24"/>
          <w:szCs w:val="24"/>
        </w:rPr>
      </w:pPr>
      <w:hyperlink w:anchor="_Toc359077860" w:history="1">
        <w:r w:rsidR="00936DB5" w:rsidRPr="00747584">
          <w:rPr>
            <w:rStyle w:val="Hyperlink"/>
            <w:noProof/>
            <w:sz w:val="24"/>
            <w:szCs w:val="24"/>
          </w:rPr>
          <w:t>Link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0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5C39E731" w14:textId="77777777" w:rsidR="00936DB5" w:rsidRPr="00747584" w:rsidRDefault="00000000">
      <w:pPr>
        <w:pStyle w:val="TOC2"/>
        <w:tabs>
          <w:tab w:val="right" w:leader="dot" w:pos="9350"/>
        </w:tabs>
        <w:rPr>
          <w:rFonts w:eastAsiaTheme="minorEastAsia"/>
          <w:i w:val="0"/>
          <w:iCs w:val="0"/>
          <w:noProof/>
          <w:sz w:val="24"/>
          <w:szCs w:val="24"/>
        </w:rPr>
      </w:pPr>
      <w:hyperlink w:anchor="_Toc359077861" w:history="1">
        <w:r w:rsidR="00936DB5" w:rsidRPr="00747584">
          <w:rPr>
            <w:rStyle w:val="Hyperlink"/>
            <w:noProof/>
            <w:sz w:val="24"/>
            <w:szCs w:val="24"/>
          </w:rPr>
          <w:t>Table of Cont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1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34672D6D" w14:textId="77777777" w:rsidR="00936DB5" w:rsidRPr="00747584" w:rsidRDefault="00000000">
      <w:pPr>
        <w:pStyle w:val="TOC1"/>
        <w:tabs>
          <w:tab w:val="right" w:leader="dot" w:pos="9350"/>
        </w:tabs>
        <w:rPr>
          <w:rFonts w:eastAsiaTheme="minorEastAsia"/>
          <w:b w:val="0"/>
          <w:bCs w:val="0"/>
          <w:noProof/>
          <w:sz w:val="24"/>
          <w:szCs w:val="24"/>
        </w:rPr>
      </w:pPr>
      <w:hyperlink w:anchor="_Toc359077862" w:history="1">
        <w:r w:rsidR="00936DB5" w:rsidRPr="00747584">
          <w:rPr>
            <w:rStyle w:val="Hyperlink"/>
            <w:noProof/>
            <w:sz w:val="24"/>
            <w:szCs w:val="24"/>
          </w:rPr>
          <w:t>Imag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2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7</w:t>
        </w:r>
        <w:r w:rsidR="00936DB5" w:rsidRPr="00747584">
          <w:rPr>
            <w:noProof/>
            <w:webHidden/>
            <w:sz w:val="24"/>
            <w:szCs w:val="24"/>
          </w:rPr>
          <w:fldChar w:fldCharType="end"/>
        </w:r>
      </w:hyperlink>
    </w:p>
    <w:p w14:paraId="75467447" w14:textId="77777777" w:rsidR="00936DB5" w:rsidRPr="00747584" w:rsidRDefault="00000000">
      <w:pPr>
        <w:pStyle w:val="TOC1"/>
        <w:tabs>
          <w:tab w:val="right" w:leader="dot" w:pos="9350"/>
        </w:tabs>
        <w:rPr>
          <w:rFonts w:eastAsiaTheme="minorEastAsia"/>
          <w:b w:val="0"/>
          <w:bCs w:val="0"/>
          <w:noProof/>
          <w:sz w:val="24"/>
          <w:szCs w:val="24"/>
        </w:rPr>
      </w:pPr>
      <w:hyperlink w:anchor="_Toc359077863" w:history="1">
        <w:r w:rsidR="00936DB5" w:rsidRPr="00747584">
          <w:rPr>
            <w:rStyle w:val="Hyperlink"/>
            <w:noProof/>
            <w:sz w:val="24"/>
            <w:szCs w:val="24"/>
          </w:rPr>
          <w:t>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3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2AE7C526" w14:textId="77777777" w:rsidR="00936DB5" w:rsidRPr="00747584" w:rsidRDefault="00000000">
      <w:pPr>
        <w:pStyle w:val="TOC2"/>
        <w:tabs>
          <w:tab w:val="right" w:leader="dot" w:pos="9350"/>
        </w:tabs>
        <w:rPr>
          <w:rFonts w:eastAsiaTheme="minorEastAsia"/>
          <w:i w:val="0"/>
          <w:iCs w:val="0"/>
          <w:noProof/>
          <w:sz w:val="24"/>
          <w:szCs w:val="24"/>
        </w:rPr>
      </w:pPr>
      <w:hyperlink w:anchor="_Toc359077864" w:history="1">
        <w:r w:rsidR="00936DB5" w:rsidRPr="00747584">
          <w:rPr>
            <w:rStyle w:val="Hyperlink"/>
            <w:noProof/>
            <w:sz w:val="24"/>
            <w:szCs w:val="24"/>
          </w:rPr>
          <w:t>Bullet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4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1883184D" w14:textId="77777777" w:rsidR="00936DB5" w:rsidRPr="00747584" w:rsidRDefault="00000000">
      <w:pPr>
        <w:pStyle w:val="TOC2"/>
        <w:tabs>
          <w:tab w:val="right" w:leader="dot" w:pos="9350"/>
        </w:tabs>
        <w:rPr>
          <w:rFonts w:eastAsiaTheme="minorEastAsia"/>
          <w:i w:val="0"/>
          <w:iCs w:val="0"/>
          <w:noProof/>
          <w:sz w:val="24"/>
          <w:szCs w:val="24"/>
        </w:rPr>
      </w:pPr>
      <w:hyperlink w:anchor="_Toc359077865" w:history="1">
        <w:r w:rsidR="00936DB5" w:rsidRPr="00747584">
          <w:rPr>
            <w:rStyle w:val="Hyperlink"/>
            <w:noProof/>
            <w:sz w:val="24"/>
            <w:szCs w:val="24"/>
          </w:rPr>
          <w:t>Number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5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7847FF1C" w14:textId="77777777" w:rsidR="00936DB5" w:rsidRPr="00747584" w:rsidRDefault="00000000">
      <w:pPr>
        <w:pStyle w:val="TOC2"/>
        <w:tabs>
          <w:tab w:val="right" w:leader="dot" w:pos="9350"/>
        </w:tabs>
        <w:rPr>
          <w:rFonts w:eastAsiaTheme="minorEastAsia"/>
          <w:i w:val="0"/>
          <w:iCs w:val="0"/>
          <w:noProof/>
          <w:sz w:val="24"/>
          <w:szCs w:val="24"/>
        </w:rPr>
      </w:pPr>
      <w:hyperlink w:anchor="_Toc359077866" w:history="1">
        <w:r w:rsidR="00936DB5" w:rsidRPr="00747584">
          <w:rPr>
            <w:rStyle w:val="Hyperlink"/>
            <w:noProof/>
            <w:sz w:val="24"/>
            <w:szCs w:val="24"/>
          </w:rPr>
          <w:t>Multi-level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6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7D12DDC3" w14:textId="77777777" w:rsidR="00936DB5" w:rsidRDefault="00000000">
      <w:pPr>
        <w:pStyle w:val="TOC2"/>
        <w:tabs>
          <w:tab w:val="right" w:leader="dot" w:pos="9350"/>
        </w:tabs>
        <w:rPr>
          <w:rFonts w:eastAsiaTheme="minorEastAsia"/>
          <w:i w:val="0"/>
          <w:iCs w:val="0"/>
          <w:noProof/>
          <w:sz w:val="22"/>
          <w:szCs w:val="22"/>
        </w:rPr>
      </w:pPr>
      <w:hyperlink w:anchor="_Toc359077867" w:history="1">
        <w:r w:rsidR="00936DB5" w:rsidRPr="00747584">
          <w:rPr>
            <w:rStyle w:val="Hyperlink"/>
            <w:noProof/>
            <w:sz w:val="24"/>
            <w:szCs w:val="24"/>
          </w:rPr>
          <w:t>Continued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7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57D28723" w14:textId="77777777" w:rsidR="00217028" w:rsidRDefault="00936DB5" w:rsidP="003D6012">
      <w:r>
        <w:rPr>
          <w:rFonts w:asciiTheme="minorHAnsi" w:hAnsiTheme="minorHAnsi"/>
          <w:b/>
          <w:bCs/>
          <w:sz w:val="20"/>
          <w:szCs w:val="20"/>
        </w:rPr>
        <w:fldChar w:fldCharType="end"/>
      </w:r>
    </w:p>
    <w:p w14:paraId="429728F3" w14:textId="77777777" w:rsidR="00D17E3A" w:rsidRDefault="00D17E3A" w:rsidP="003D6012"/>
    <w:p w14:paraId="3C0AC6F2" w14:textId="77777777" w:rsidR="002E7C7C" w:rsidRDefault="002E7C7C" w:rsidP="002E7C7C">
      <w:pPr>
        <w:pStyle w:val="Heading1"/>
      </w:pPr>
      <w:bookmarkStart w:id="14" w:name="_Toc359077862"/>
      <w:r>
        <w:lastRenderedPageBreak/>
        <w:t>Images</w:t>
      </w:r>
      <w:bookmarkEnd w:id="14"/>
    </w:p>
    <w:p w14:paraId="047F157F" w14:textId="77777777" w:rsidR="002E7C7C" w:rsidRDefault="002E7C7C" w:rsidP="002E7C7C">
      <w:r>
        <w:t xml:space="preserve">Images can be of three main types. Inline images are images that are part of the normal text flow, like this image of a green dot </w:t>
      </w:r>
      <w:r>
        <w:rPr>
          <w:noProof/>
        </w:rPr>
        <w:drawing>
          <wp:inline distT="0" distB="0" distL="0" distR="0" wp14:anchorId="3EF1BC42" wp14:editId="5AD007A4">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658240" behindDoc="0" locked="0" layoutInCell="1" allowOverlap="1" wp14:anchorId="79C20C58" wp14:editId="24609025">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1A686BFA" w14:textId="77777777" w:rsidR="002E7C7C" w:rsidRDefault="002E7C7C" w:rsidP="002E7C7C">
      <w:r>
        <w:t>The final type of image is a “block” image, one that becomes a paragraph on its own and has no text on either side. Below is a centered green dot.</w:t>
      </w:r>
    </w:p>
    <w:p w14:paraId="33030A32" w14:textId="77777777" w:rsidR="002E7C7C" w:rsidRDefault="00B830C2" w:rsidP="002E7C7C">
      <w:r>
        <w:rPr>
          <w:noProof/>
        </w:rPr>
        <w:drawing>
          <wp:anchor distT="0" distB="0" distL="114300" distR="114300" simplePos="0" relativeHeight="251660288" behindDoc="0" locked="0" layoutInCell="1" allowOverlap="1" wp14:anchorId="27869ECE" wp14:editId="728703A0">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sidR="002E7C7C">
        <w:rPr>
          <w:noProof/>
        </w:rPr>
        <w:drawing>
          <wp:anchor distT="0" distB="0" distL="114300" distR="114300" simplePos="0" relativeHeight="251659264" behindDoc="0" locked="0" layoutInCell="1" allowOverlap="1" wp14:anchorId="40A2F335" wp14:editId="46590940">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Centered images like this are useful for large pictures that should be a focus of attention.</w:t>
      </w:r>
      <w:r w:rsidR="005E116B">
        <w:t xml:space="preserve"> </w:t>
      </w:r>
    </w:p>
    <w:p w14:paraId="16AAF8BB" w14:textId="77777777" w:rsidR="005E116B" w:rsidRDefault="005E116B" w:rsidP="002E7C7C">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SubtleEmphasis"/>
        </w:rPr>
        <w:t>inserted</w:t>
      </w:r>
      <w:r w:rsidR="00694FF1">
        <w:t>, not necessarily where it appears on the page in Word.</w:t>
      </w:r>
    </w:p>
    <w:p w14:paraId="3814EC3C" w14:textId="77777777" w:rsidR="008920B2" w:rsidRDefault="008920B2" w:rsidP="008920B2">
      <w:pPr>
        <w:pStyle w:val="Heading1"/>
      </w:pPr>
      <w:bookmarkStart w:id="15" w:name="_Toc359077863"/>
      <w:r>
        <w:lastRenderedPageBreak/>
        <w:t>Lists</w:t>
      </w:r>
      <w:bookmarkEnd w:id="15"/>
    </w:p>
    <w:p w14:paraId="15B78C85" w14:textId="77777777" w:rsidR="008920B2" w:rsidRDefault="008920B2" w:rsidP="008920B2">
      <w:r>
        <w:t>All types of lists are supported by the conversion, with the exception of lists that use fancy bullets, these get converted to regular bullets.</w:t>
      </w:r>
    </w:p>
    <w:p w14:paraId="3D96922C" w14:textId="77777777" w:rsidR="008920B2" w:rsidRDefault="008920B2" w:rsidP="008920B2">
      <w:pPr>
        <w:pStyle w:val="Heading2"/>
      </w:pPr>
      <w:bookmarkStart w:id="16" w:name="_Toc359077864"/>
      <w:r>
        <w:t>Bulleted List</w:t>
      </w:r>
      <w:bookmarkEnd w:id="16"/>
    </w:p>
    <w:p w14:paraId="5472833E" w14:textId="77777777" w:rsidR="008920B2" w:rsidRDefault="008920B2" w:rsidP="008920B2">
      <w:pPr>
        <w:pStyle w:val="ListParagraph"/>
        <w:numPr>
          <w:ilvl w:val="0"/>
          <w:numId w:val="1"/>
        </w:numPr>
      </w:pPr>
      <w:r>
        <w:t>One</w:t>
      </w:r>
    </w:p>
    <w:p w14:paraId="4821B285" w14:textId="77777777" w:rsidR="008920B2" w:rsidRDefault="008920B2" w:rsidP="008920B2">
      <w:pPr>
        <w:pStyle w:val="ListParagraph"/>
        <w:numPr>
          <w:ilvl w:val="0"/>
          <w:numId w:val="1"/>
        </w:numPr>
      </w:pPr>
      <w:r>
        <w:t>Two</w:t>
      </w:r>
    </w:p>
    <w:p w14:paraId="4FCA7FB8" w14:textId="77777777" w:rsidR="008920B2" w:rsidRDefault="008920B2" w:rsidP="008920B2">
      <w:pPr>
        <w:pStyle w:val="Heading2"/>
      </w:pPr>
      <w:bookmarkStart w:id="17" w:name="_Toc359077865"/>
      <w:r>
        <w:t>Numbered List</w:t>
      </w:r>
      <w:bookmarkEnd w:id="17"/>
    </w:p>
    <w:p w14:paraId="269282CC" w14:textId="77777777" w:rsidR="008920B2" w:rsidRDefault="008920B2" w:rsidP="008920B2">
      <w:pPr>
        <w:pStyle w:val="ListParagraph"/>
        <w:numPr>
          <w:ilvl w:val="0"/>
          <w:numId w:val="2"/>
        </w:numPr>
      </w:pPr>
      <w:r>
        <w:t>One, with a very long line to demonstrate that the hanging indent for the list is working correctly</w:t>
      </w:r>
    </w:p>
    <w:p w14:paraId="5DB0947D" w14:textId="77777777" w:rsidR="008920B2" w:rsidRDefault="008920B2" w:rsidP="008920B2">
      <w:pPr>
        <w:pStyle w:val="ListParagraph"/>
        <w:numPr>
          <w:ilvl w:val="0"/>
          <w:numId w:val="2"/>
        </w:numPr>
      </w:pPr>
      <w:r>
        <w:t>Two</w:t>
      </w:r>
    </w:p>
    <w:p w14:paraId="5A3D6B15" w14:textId="77777777" w:rsidR="008920B2" w:rsidRDefault="008920B2" w:rsidP="008920B2">
      <w:pPr>
        <w:pStyle w:val="Heading2"/>
      </w:pPr>
      <w:bookmarkStart w:id="18" w:name="_Toc359077866"/>
      <w:r>
        <w:t>Multi-level List</w:t>
      </w:r>
      <w:r w:rsidR="00C65C40">
        <w:t>s</w:t>
      </w:r>
      <w:bookmarkEnd w:id="18"/>
    </w:p>
    <w:p w14:paraId="0141DF25" w14:textId="77777777" w:rsidR="008920B2" w:rsidRDefault="008920B2" w:rsidP="000822AA">
      <w:pPr>
        <w:pStyle w:val="ListParagraph"/>
        <w:numPr>
          <w:ilvl w:val="0"/>
          <w:numId w:val="3"/>
        </w:numPr>
      </w:pPr>
      <w:r>
        <w:t>One</w:t>
      </w:r>
    </w:p>
    <w:p w14:paraId="571A521A" w14:textId="77777777" w:rsidR="008920B2" w:rsidRDefault="008920B2" w:rsidP="000822AA">
      <w:pPr>
        <w:pStyle w:val="ListParagraph"/>
        <w:numPr>
          <w:ilvl w:val="1"/>
          <w:numId w:val="3"/>
        </w:numPr>
      </w:pPr>
      <w:r>
        <w:t>Two</w:t>
      </w:r>
    </w:p>
    <w:p w14:paraId="27CC8A1D" w14:textId="77777777" w:rsidR="008920B2" w:rsidRDefault="008920B2" w:rsidP="000822AA">
      <w:pPr>
        <w:pStyle w:val="ListParagraph"/>
        <w:numPr>
          <w:ilvl w:val="2"/>
          <w:numId w:val="3"/>
        </w:numPr>
      </w:pPr>
      <w:r>
        <w:t>Three</w:t>
      </w:r>
    </w:p>
    <w:p w14:paraId="6CDB313B" w14:textId="77777777" w:rsidR="008920B2" w:rsidRDefault="008920B2" w:rsidP="000822AA">
      <w:pPr>
        <w:pStyle w:val="ListParagraph"/>
        <w:numPr>
          <w:ilvl w:val="2"/>
          <w:numId w:val="3"/>
        </w:numPr>
      </w:pPr>
      <w:r>
        <w:t>Four with a very long line to demonstrate that the hanging indent for the list is working correctly.</w:t>
      </w:r>
    </w:p>
    <w:p w14:paraId="2FFC9534" w14:textId="77777777" w:rsidR="00C65C40" w:rsidRDefault="00C65C40" w:rsidP="00C65C40">
      <w:pPr>
        <w:pStyle w:val="ListParagraph"/>
        <w:numPr>
          <w:ilvl w:val="2"/>
          <w:numId w:val="3"/>
        </w:numPr>
      </w:pPr>
      <w:r>
        <w:t>Five</w:t>
      </w:r>
    </w:p>
    <w:p w14:paraId="07F4AD9B" w14:textId="77777777" w:rsidR="000822AA" w:rsidRDefault="000822AA" w:rsidP="000822AA">
      <w:pPr>
        <w:pStyle w:val="ListParagraph"/>
        <w:numPr>
          <w:ilvl w:val="0"/>
          <w:numId w:val="3"/>
        </w:numPr>
      </w:pPr>
      <w:r>
        <w:t>Six</w:t>
      </w:r>
    </w:p>
    <w:p w14:paraId="50B4D23F" w14:textId="77777777" w:rsidR="000822AA" w:rsidRDefault="000822AA" w:rsidP="000822AA">
      <w:pPr>
        <w:pStyle w:val="ListParagraph"/>
        <w:ind w:left="360" w:firstLine="0"/>
      </w:pPr>
      <w:r>
        <w:t>A Multi-level list with bullets:</w:t>
      </w:r>
    </w:p>
    <w:p w14:paraId="43F2AAE8" w14:textId="77777777" w:rsidR="00C65C40" w:rsidRDefault="00C65C40" w:rsidP="00C65C40">
      <w:pPr>
        <w:pStyle w:val="ListParagraph"/>
        <w:numPr>
          <w:ilvl w:val="0"/>
          <w:numId w:val="4"/>
        </w:numPr>
      </w:pPr>
      <w:r>
        <w:t>One</w:t>
      </w:r>
    </w:p>
    <w:p w14:paraId="4F934EF6" w14:textId="77777777" w:rsidR="00C65C40" w:rsidRDefault="00C65C40" w:rsidP="00C65C40">
      <w:pPr>
        <w:pStyle w:val="ListParagraph"/>
        <w:numPr>
          <w:ilvl w:val="1"/>
          <w:numId w:val="4"/>
        </w:numPr>
      </w:pPr>
      <w:r>
        <w:t>Two</w:t>
      </w:r>
    </w:p>
    <w:p w14:paraId="6149148C" w14:textId="77777777" w:rsidR="00C65C40" w:rsidRDefault="00130322" w:rsidP="00C65C40">
      <w:pPr>
        <w:pStyle w:val="ListParagraph"/>
        <w:numPr>
          <w:ilvl w:val="2"/>
          <w:numId w:val="4"/>
        </w:numPr>
      </w:pPr>
      <w:r>
        <w:t>This bullet uses an image as the bullet item</w:t>
      </w:r>
    </w:p>
    <w:p w14:paraId="4BA62F40" w14:textId="77777777" w:rsidR="00C65C40" w:rsidRDefault="00C65C40" w:rsidP="00C65C40">
      <w:pPr>
        <w:pStyle w:val="ListParagraph"/>
        <w:numPr>
          <w:ilvl w:val="3"/>
          <w:numId w:val="4"/>
        </w:numPr>
      </w:pPr>
      <w:r>
        <w:t>Four</w:t>
      </w:r>
    </w:p>
    <w:p w14:paraId="416F95C6" w14:textId="77777777" w:rsidR="006535FC" w:rsidRDefault="006535FC" w:rsidP="006535FC">
      <w:pPr>
        <w:pStyle w:val="ListParagraph"/>
        <w:numPr>
          <w:ilvl w:val="0"/>
          <w:numId w:val="4"/>
        </w:numPr>
      </w:pPr>
      <w:r>
        <w:t>Five</w:t>
      </w:r>
    </w:p>
    <w:p w14:paraId="70D19981" w14:textId="77777777" w:rsidR="006535FC" w:rsidRDefault="006535FC" w:rsidP="006535FC">
      <w:pPr>
        <w:pStyle w:val="Heading2"/>
      </w:pPr>
      <w:bookmarkStart w:id="19" w:name="_Toc359077867"/>
      <w:r>
        <w:t>Continued Lists</w:t>
      </w:r>
      <w:bookmarkEnd w:id="19"/>
    </w:p>
    <w:p w14:paraId="33FADC21" w14:textId="77777777" w:rsidR="006535FC" w:rsidRDefault="006535FC" w:rsidP="006535FC">
      <w:pPr>
        <w:pStyle w:val="ListParagraph"/>
        <w:numPr>
          <w:ilvl w:val="0"/>
          <w:numId w:val="7"/>
        </w:numPr>
      </w:pPr>
      <w:r>
        <w:t>One</w:t>
      </w:r>
    </w:p>
    <w:p w14:paraId="39DBB7FA" w14:textId="77777777" w:rsidR="006535FC" w:rsidRDefault="006535FC" w:rsidP="006535FC">
      <w:pPr>
        <w:pStyle w:val="ListParagraph"/>
        <w:numPr>
          <w:ilvl w:val="0"/>
          <w:numId w:val="7"/>
        </w:numPr>
      </w:pPr>
      <w:r>
        <w:t>Two</w:t>
      </w:r>
    </w:p>
    <w:p w14:paraId="3D2DD16E" w14:textId="77777777" w:rsidR="006535FC" w:rsidRDefault="006535FC" w:rsidP="006535FC">
      <w:pPr>
        <w:pStyle w:val="ListParagraph"/>
        <w:ind w:firstLine="0"/>
      </w:pPr>
      <w:r>
        <w:t>An interruption in our regularly scheduled listing, for this essential and very relevant public service announcement.</w:t>
      </w:r>
    </w:p>
    <w:p w14:paraId="21C83A1C" w14:textId="77777777" w:rsidR="006535FC" w:rsidRDefault="006535FC" w:rsidP="006535FC">
      <w:pPr>
        <w:pStyle w:val="ListParagraph"/>
        <w:numPr>
          <w:ilvl w:val="0"/>
          <w:numId w:val="7"/>
        </w:numPr>
      </w:pPr>
      <w:r>
        <w:t>We now resume our normal programming</w:t>
      </w:r>
    </w:p>
    <w:p w14:paraId="196A1326" w14:textId="77777777" w:rsidR="006535FC" w:rsidRPr="006535FC" w:rsidRDefault="006535FC" w:rsidP="006535FC">
      <w:pPr>
        <w:pStyle w:val="ListParagraph"/>
        <w:numPr>
          <w:ilvl w:val="0"/>
          <w:numId w:val="7"/>
        </w:numPr>
      </w:pPr>
      <w:r>
        <w:t>Four</w:t>
      </w:r>
    </w:p>
    <w:p w14:paraId="156D5D84" w14:textId="77777777" w:rsidR="006535FC" w:rsidRDefault="006535FC" w:rsidP="006535FC">
      <w:pPr>
        <w:ind w:left="1440" w:firstLine="0"/>
      </w:pPr>
    </w:p>
    <w:p w14:paraId="1FA95A16" w14:textId="77777777" w:rsidR="008920B2" w:rsidRPr="005E116B" w:rsidRDefault="008920B2" w:rsidP="002E7C7C">
      <w:pPr>
        <w:rPr>
          <w:rStyle w:val="SubtleEmphasis"/>
        </w:rPr>
      </w:pPr>
    </w:p>
    <w:sectPr w:rsidR="008920B2" w:rsidRPr="005E116B" w:rsidSect="002921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8BA87" w14:textId="77777777" w:rsidR="0029214B" w:rsidRDefault="0029214B" w:rsidP="00E7307D">
      <w:pPr>
        <w:spacing w:line="240" w:lineRule="auto"/>
      </w:pPr>
      <w:r>
        <w:separator/>
      </w:r>
    </w:p>
  </w:endnote>
  <w:endnote w:type="continuationSeparator" w:id="0">
    <w:p w14:paraId="309FC2BF" w14:textId="77777777" w:rsidR="0029214B" w:rsidRDefault="0029214B" w:rsidP="00E7307D">
      <w:pPr>
        <w:spacing w:line="240" w:lineRule="auto"/>
      </w:pPr>
      <w:r>
        <w:continuationSeparator/>
      </w:r>
    </w:p>
  </w:endnote>
  <w:endnote w:id="1">
    <w:p w14:paraId="422895AD" w14:textId="77777777" w:rsidR="00E7307D" w:rsidRDefault="00E7307D">
      <w:pPr>
        <w:pStyle w:val="EndnoteText"/>
      </w:pPr>
      <w:r>
        <w:rPr>
          <w:rStyle w:val="EndnoteReference"/>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1D436EB4-DE9B-48C1-97EE-1733E3A8ACBB}"/>
    <w:embedBold r:id="rId2" w:fontKey="{0C64347E-0EE6-48A4-B532-36FCAC33EBA2}"/>
    <w:embedItalic r:id="rId3" w:fontKey="{CD2232B3-CCD9-431C-B7CC-4AD7D2A5CC6F}"/>
    <w:embedBoldItalic r:id="rId4" w:fontKey="{CB1EB6CA-469D-4A51-9AC6-B7E777684E4A}"/>
  </w:font>
  <w:font w:name="Tahoma">
    <w:panose1 w:val="020B0604030504040204"/>
    <w:charset w:val="00"/>
    <w:family w:val="swiss"/>
    <w:pitch w:val="variable"/>
    <w:sig w:usb0="E1002EFF" w:usb1="C000605B" w:usb2="00000029" w:usb3="00000000" w:csb0="000101FF" w:csb1="00000000"/>
    <w:embedRegular r:id="rId5" w:fontKey="{9F2F3B6B-ADDA-475C-9188-3A5C51F8F431}"/>
  </w:font>
  <w:font w:name="Ubuntu Mono">
    <w:charset w:val="00"/>
    <w:family w:val="modern"/>
    <w:pitch w:val="fixed"/>
    <w:sig w:usb0="E00002FF" w:usb1="5000205B" w:usb2="00000000" w:usb3="00000000" w:csb0="0000009F" w:csb1="00000000"/>
    <w:embedRegular r:id="rId6" w:fontKey="{402B2F36-77C1-4860-B56A-32692AC5062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A450E" w14:textId="77777777" w:rsidR="0029214B" w:rsidRDefault="0029214B" w:rsidP="00E7307D">
      <w:pPr>
        <w:spacing w:line="240" w:lineRule="auto"/>
      </w:pPr>
      <w:r>
        <w:separator/>
      </w:r>
    </w:p>
  </w:footnote>
  <w:footnote w:type="continuationSeparator" w:id="0">
    <w:p w14:paraId="5C32AC0C" w14:textId="77777777" w:rsidR="0029214B" w:rsidRDefault="0029214B" w:rsidP="00E7307D">
      <w:pPr>
        <w:spacing w:line="240" w:lineRule="auto"/>
      </w:pPr>
      <w:r>
        <w:continuationSeparator/>
      </w:r>
    </w:p>
  </w:footnote>
  <w:footnote w:id="1">
    <w:p w14:paraId="28DFEE99" w14:textId="77777777" w:rsidR="00E7307D" w:rsidRDefault="00E7307D">
      <w:pPr>
        <w:pStyle w:val="FootnoteText"/>
      </w:pPr>
      <w:r>
        <w:rPr>
          <w:rStyle w:val="FootnoteReference"/>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 o:bullet="t">
        <v:imagedata r:id="rId1" o:title="BD10267_"/>
      </v:shape>
    </w:pict>
  </w:numPicBullet>
  <w:abstractNum w:abstractNumId="0" w15:restartNumberingAfterBreak="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15:restartNumberingAfterBreak="0">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235512810">
    <w:abstractNumId w:val="0"/>
  </w:num>
  <w:num w:numId="2" w16cid:durableId="1988851934">
    <w:abstractNumId w:val="1"/>
  </w:num>
  <w:num w:numId="3" w16cid:durableId="1685136006">
    <w:abstractNumId w:val="6"/>
  </w:num>
  <w:num w:numId="4" w16cid:durableId="1639604592">
    <w:abstractNumId w:val="8"/>
  </w:num>
  <w:num w:numId="5" w16cid:durableId="1481535791">
    <w:abstractNumId w:val="7"/>
  </w:num>
  <w:num w:numId="6" w16cid:durableId="1210655612">
    <w:abstractNumId w:val="2"/>
  </w:num>
  <w:num w:numId="7" w16cid:durableId="1464157370">
    <w:abstractNumId w:val="3"/>
  </w:num>
  <w:num w:numId="8" w16cid:durableId="1000039780">
    <w:abstractNumId w:val="5"/>
  </w:num>
  <w:num w:numId="9" w16cid:durableId="8662118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3EA6"/>
    <w:rsid w:val="00025E62"/>
    <w:rsid w:val="00061A71"/>
    <w:rsid w:val="000822AA"/>
    <w:rsid w:val="00093DD4"/>
    <w:rsid w:val="00130322"/>
    <w:rsid w:val="00131248"/>
    <w:rsid w:val="00131BA8"/>
    <w:rsid w:val="001341A2"/>
    <w:rsid w:val="00134D2B"/>
    <w:rsid w:val="00145654"/>
    <w:rsid w:val="00197BE5"/>
    <w:rsid w:val="001A2428"/>
    <w:rsid w:val="001B39A6"/>
    <w:rsid w:val="001C7D17"/>
    <w:rsid w:val="001D39CF"/>
    <w:rsid w:val="001D582F"/>
    <w:rsid w:val="001E3BF2"/>
    <w:rsid w:val="001F7221"/>
    <w:rsid w:val="0021212A"/>
    <w:rsid w:val="00217028"/>
    <w:rsid w:val="00230C50"/>
    <w:rsid w:val="00257BE1"/>
    <w:rsid w:val="00272A32"/>
    <w:rsid w:val="0029214B"/>
    <w:rsid w:val="00297ABF"/>
    <w:rsid w:val="002E7C7C"/>
    <w:rsid w:val="002F5300"/>
    <w:rsid w:val="003304EF"/>
    <w:rsid w:val="00332BA2"/>
    <w:rsid w:val="003615B3"/>
    <w:rsid w:val="00370537"/>
    <w:rsid w:val="00386659"/>
    <w:rsid w:val="003D6012"/>
    <w:rsid w:val="004716C4"/>
    <w:rsid w:val="00485D80"/>
    <w:rsid w:val="004C7966"/>
    <w:rsid w:val="004D5E46"/>
    <w:rsid w:val="004E0FAE"/>
    <w:rsid w:val="0051430C"/>
    <w:rsid w:val="00517777"/>
    <w:rsid w:val="0052624D"/>
    <w:rsid w:val="00540DDA"/>
    <w:rsid w:val="005454AD"/>
    <w:rsid w:val="00565820"/>
    <w:rsid w:val="005E116B"/>
    <w:rsid w:val="006535FC"/>
    <w:rsid w:val="00661B96"/>
    <w:rsid w:val="00694FF1"/>
    <w:rsid w:val="006B6970"/>
    <w:rsid w:val="006E0607"/>
    <w:rsid w:val="00722492"/>
    <w:rsid w:val="00732EC4"/>
    <w:rsid w:val="00747584"/>
    <w:rsid w:val="00753CF0"/>
    <w:rsid w:val="007752F6"/>
    <w:rsid w:val="008232BC"/>
    <w:rsid w:val="008920B2"/>
    <w:rsid w:val="0089543C"/>
    <w:rsid w:val="00895B71"/>
    <w:rsid w:val="008A3920"/>
    <w:rsid w:val="008B7AAD"/>
    <w:rsid w:val="00900C98"/>
    <w:rsid w:val="00936DB5"/>
    <w:rsid w:val="009433A4"/>
    <w:rsid w:val="00973501"/>
    <w:rsid w:val="009A211E"/>
    <w:rsid w:val="009E5147"/>
    <w:rsid w:val="009F6841"/>
    <w:rsid w:val="00A406DC"/>
    <w:rsid w:val="00A46055"/>
    <w:rsid w:val="00A50B49"/>
    <w:rsid w:val="00A52AAF"/>
    <w:rsid w:val="00A64110"/>
    <w:rsid w:val="00A65B8B"/>
    <w:rsid w:val="00A9500F"/>
    <w:rsid w:val="00AD2F70"/>
    <w:rsid w:val="00B26902"/>
    <w:rsid w:val="00B63EA6"/>
    <w:rsid w:val="00B727BF"/>
    <w:rsid w:val="00B830C2"/>
    <w:rsid w:val="00B86920"/>
    <w:rsid w:val="00BA67FD"/>
    <w:rsid w:val="00BA7C2B"/>
    <w:rsid w:val="00C526D6"/>
    <w:rsid w:val="00C55853"/>
    <w:rsid w:val="00C65C40"/>
    <w:rsid w:val="00C731DE"/>
    <w:rsid w:val="00C76AC0"/>
    <w:rsid w:val="00C96E0A"/>
    <w:rsid w:val="00D036D8"/>
    <w:rsid w:val="00D17E3A"/>
    <w:rsid w:val="00D41AC9"/>
    <w:rsid w:val="00DD5C2C"/>
    <w:rsid w:val="00DD65D9"/>
    <w:rsid w:val="00DE7024"/>
    <w:rsid w:val="00E24342"/>
    <w:rsid w:val="00E676D3"/>
    <w:rsid w:val="00E7307D"/>
    <w:rsid w:val="00EC53F3"/>
    <w:rsid w:val="00EC6052"/>
    <w:rsid w:val="00EE36B2"/>
    <w:rsid w:val="00EE394A"/>
    <w:rsid w:val="00F53871"/>
    <w:rsid w:val="00F577C9"/>
    <w:rsid w:val="00FD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1594B"/>
  <w15:docId w15:val="{93A73196-B405-4161-9F2B-CED9CD539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871"/>
    <w:pPr>
      <w:ind w:firstLine="432"/>
    </w:pPr>
    <w:rPr>
      <w:rFonts w:ascii="Ubuntu" w:hAnsi="Ubuntu"/>
      <w:sz w:val="24"/>
    </w:rPr>
  </w:style>
  <w:style w:type="paragraph" w:styleId="Heading1">
    <w:name w:val="heading 1"/>
    <w:basedOn w:val="Normal"/>
    <w:next w:val="Normal"/>
    <w:link w:val="Heading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871"/>
    <w:rPr>
      <w:rFonts w:ascii="Ubuntu" w:eastAsiaTheme="majorEastAsia" w:hAnsi="Ubuntu" w:cstheme="majorBidi"/>
      <w:b/>
      <w:bCs/>
      <w:color w:val="365F91" w:themeColor="accent1" w:themeShade="BF"/>
      <w:sz w:val="28"/>
      <w:szCs w:val="28"/>
    </w:rPr>
  </w:style>
  <w:style w:type="paragraph" w:styleId="Title">
    <w:name w:val="Title"/>
    <w:basedOn w:val="Normal"/>
    <w:next w:val="Normal"/>
    <w:link w:val="TitleChar"/>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71"/>
    <w:rPr>
      <w:rFonts w:ascii="Ubuntu" w:eastAsiaTheme="majorEastAsia" w:hAnsi="Ubuntu" w:cstheme="majorBidi"/>
      <w:color w:val="17365D" w:themeColor="text2" w:themeShade="BF"/>
      <w:spacing w:val="5"/>
      <w:kern w:val="28"/>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customStyle="1" w:styleId="Heading2Char">
    <w:name w:val="Heading 2 Char"/>
    <w:basedOn w:val="DefaultParagraphFont"/>
    <w:link w:val="Heading2"/>
    <w:uiPriority w:val="9"/>
    <w:rsid w:val="00BA67FD"/>
    <w:rPr>
      <w:rFonts w:ascii="Ubuntu" w:eastAsiaTheme="majorEastAsia" w:hAnsi="Ubuntu" w:cstheme="majorBidi"/>
      <w:b/>
      <w:bCs/>
      <w:color w:val="4F81BD" w:themeColor="accent1"/>
      <w:sz w:val="26"/>
      <w:szCs w:val="26"/>
    </w:r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97ABF"/>
    <w:rPr>
      <w:rFonts w:eastAsiaTheme="minorEastAsia"/>
      <w:sz w:val="20"/>
      <w:szCs w:val="20"/>
    </w:r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72A3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8A3920"/>
    <w:pPr>
      <w:spacing w:line="240" w:lineRule="auto"/>
    </w:pPr>
    <w:rPr>
      <w:rFonts w:eastAsiaTheme="minorEastAsia"/>
    </w:rPr>
  </w:style>
  <w:style w:type="character" w:customStyle="1" w:styleId="NoSpacingChar">
    <w:name w:val="No Spacing Char"/>
    <w:basedOn w:val="DefaultParagraphFont"/>
    <w:link w:val="NoSpacing"/>
    <w:uiPriority w:val="1"/>
    <w:rsid w:val="008A3920"/>
    <w:rPr>
      <w:rFonts w:eastAsiaTheme="minorEastAsia"/>
    </w:rPr>
  </w:style>
  <w:style w:type="paragraph" w:styleId="BalloonText">
    <w:name w:val="Balloon Text"/>
    <w:basedOn w:val="Normal"/>
    <w:link w:val="BalloonTextChar"/>
    <w:uiPriority w:val="99"/>
    <w:semiHidden/>
    <w:unhideWhenUsed/>
    <w:rsid w:val="008A39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20"/>
    <w:rPr>
      <w:rFonts w:ascii="Tahoma" w:hAnsi="Tahoma" w:cs="Tahoma"/>
      <w:sz w:val="16"/>
      <w:szCs w:val="16"/>
    </w:rPr>
  </w:style>
  <w:style w:type="table" w:customStyle="1" w:styleId="Calendar2">
    <w:name w:val="Calendar 2"/>
    <w:basedOn w:val="TableNormal"/>
    <w:uiPriority w:val="99"/>
    <w:qFormat/>
    <w:rsid w:val="00B727BF"/>
    <w:pPr>
      <w:spacing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otnoteReference">
    <w:name w:val="footnote reference"/>
    <w:basedOn w:val="DefaultParagraphFont"/>
    <w:uiPriority w:val="99"/>
    <w:semiHidden/>
    <w:unhideWhenUsed/>
    <w:rsid w:val="00E7307D"/>
    <w:rPr>
      <w:vertAlign w:val="superscript"/>
    </w:rPr>
  </w:style>
  <w:style w:type="paragraph" w:styleId="EndnoteText">
    <w:name w:val="endnote text"/>
    <w:basedOn w:val="Normal"/>
    <w:link w:val="EndnoteTextChar"/>
    <w:uiPriority w:val="99"/>
    <w:semiHidden/>
    <w:unhideWhenUsed/>
    <w:rsid w:val="00E7307D"/>
    <w:pPr>
      <w:spacing w:line="240" w:lineRule="auto"/>
    </w:pPr>
    <w:rPr>
      <w:sz w:val="20"/>
      <w:szCs w:val="20"/>
    </w:rPr>
  </w:style>
  <w:style w:type="character" w:customStyle="1" w:styleId="EndnoteTextChar">
    <w:name w:val="Endnote Text Char"/>
    <w:basedOn w:val="DefaultParagraphFont"/>
    <w:link w:val="EndnoteText"/>
    <w:uiPriority w:val="99"/>
    <w:semiHidden/>
    <w:rsid w:val="00E7307D"/>
    <w:rPr>
      <w:rFonts w:ascii="Ubuntu" w:hAnsi="Ubuntu"/>
      <w:sz w:val="20"/>
      <w:szCs w:val="20"/>
    </w:rPr>
  </w:style>
  <w:style w:type="character" w:styleId="EndnoteReference">
    <w:name w:val="endnote reference"/>
    <w:basedOn w:val="DefaultParagraphFont"/>
    <w:uiPriority w:val="99"/>
    <w:semiHidden/>
    <w:unhideWhenUsed/>
    <w:rsid w:val="00E7307D"/>
    <w:rPr>
      <w:vertAlign w:val="superscript"/>
    </w:rPr>
  </w:style>
  <w:style w:type="character" w:styleId="Hyperlink">
    <w:name w:val="Hyperlink"/>
    <w:basedOn w:val="DefaultParagraphFont"/>
    <w:uiPriority w:val="99"/>
    <w:unhideWhenUsed/>
    <w:rsid w:val="00973501"/>
    <w:rPr>
      <w:color w:val="0000FF" w:themeColor="hyperlink"/>
      <w:u w:val="single"/>
    </w:rPr>
  </w:style>
  <w:style w:type="paragraph" w:styleId="ListParagraph">
    <w:name w:val="List Paragraph"/>
    <w:basedOn w:val="Normal"/>
    <w:uiPriority w:val="34"/>
    <w:qFormat/>
    <w:rsid w:val="008920B2"/>
    <w:pPr>
      <w:ind w:left="720"/>
      <w:contextualSpacing/>
    </w:pPr>
  </w:style>
  <w:style w:type="paragraph" w:styleId="TOC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calibre-ebook.com/download"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C4DF3-D725-4FF0-B2F4-EE3D5B7F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7</TotalTime>
  <Pages>9</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jay prakash maurya</cp:lastModifiedBy>
  <cp:revision>89</cp:revision>
  <dcterms:created xsi:type="dcterms:W3CDTF">2013-06-05T07:56:00Z</dcterms:created>
  <dcterms:modified xsi:type="dcterms:W3CDTF">2024-03-29T08:30:00Z</dcterms:modified>
</cp:coreProperties>
</file>